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25A4" w14:textId="77777777" w:rsidR="002C3693" w:rsidRPr="00703FE7" w:rsidRDefault="006552D4" w:rsidP="00032F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KİŞİSEL BİLGİLER</w:t>
      </w:r>
    </w:p>
    <w:p w14:paraId="6A920740" w14:textId="77777777" w:rsidR="004F4D1F" w:rsidRDefault="00FF1D72" w:rsidP="00655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16F6DC2" wp14:editId="2AD24C12">
            <wp:simplePos x="0" y="0"/>
            <wp:positionH relativeFrom="column">
              <wp:posOffset>4348480</wp:posOffset>
            </wp:positionH>
            <wp:positionV relativeFrom="paragraph">
              <wp:posOffset>13970</wp:posOffset>
            </wp:positionV>
            <wp:extent cx="1476375" cy="176212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sikalı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D1A0F" w14:textId="77777777" w:rsidR="006552D4" w:rsidRPr="00703FE7" w:rsidRDefault="00C00A0E" w:rsidP="006552D4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Adı</w:t>
      </w:r>
      <w:r w:rsidR="007478E6">
        <w:rPr>
          <w:rFonts w:ascii="Arial" w:hAnsi="Arial" w:cs="Arial"/>
          <w:sz w:val="22"/>
          <w:szCs w:val="22"/>
        </w:rPr>
        <w:tab/>
      </w:r>
      <w:r w:rsidR="007478E6">
        <w:rPr>
          <w:rFonts w:ascii="Arial" w:hAnsi="Arial" w:cs="Arial"/>
          <w:sz w:val="22"/>
          <w:szCs w:val="22"/>
        </w:rPr>
        <w:tab/>
        <w:t xml:space="preserve"> ;</w:t>
      </w:r>
      <w:r w:rsidR="007478E6">
        <w:rPr>
          <w:rFonts w:ascii="Arial" w:hAnsi="Arial" w:cs="Arial"/>
          <w:sz w:val="22"/>
          <w:szCs w:val="22"/>
        </w:rPr>
        <w:tab/>
      </w:r>
      <w:r w:rsidRPr="00703FE7">
        <w:rPr>
          <w:rFonts w:ascii="Arial" w:hAnsi="Arial" w:cs="Arial"/>
          <w:sz w:val="22"/>
          <w:szCs w:val="22"/>
        </w:rPr>
        <w:t>Tarık</w:t>
      </w:r>
      <w:r w:rsidRPr="00703FE7">
        <w:rPr>
          <w:rFonts w:ascii="Arial" w:hAnsi="Arial" w:cs="Arial"/>
          <w:sz w:val="22"/>
          <w:szCs w:val="22"/>
        </w:rPr>
        <w:tab/>
      </w:r>
      <w:r w:rsidRPr="00703FE7">
        <w:rPr>
          <w:rFonts w:ascii="Arial" w:hAnsi="Arial" w:cs="Arial"/>
          <w:sz w:val="22"/>
          <w:szCs w:val="22"/>
        </w:rPr>
        <w:tab/>
      </w:r>
    </w:p>
    <w:p w14:paraId="004D9C4D" w14:textId="77777777" w:rsidR="00C00A0E" w:rsidRPr="00703FE7" w:rsidRDefault="00703FE7" w:rsidP="00655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yadı</w:t>
      </w:r>
      <w:r w:rsidR="000368E3">
        <w:rPr>
          <w:rFonts w:ascii="Arial" w:hAnsi="Arial" w:cs="Arial"/>
          <w:sz w:val="22"/>
          <w:szCs w:val="22"/>
        </w:rPr>
        <w:tab/>
      </w:r>
      <w:r w:rsidR="000368E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ab/>
      </w:r>
      <w:r w:rsidR="00C00A0E" w:rsidRPr="00703FE7">
        <w:rPr>
          <w:rFonts w:ascii="Arial" w:hAnsi="Arial" w:cs="Arial"/>
          <w:sz w:val="22"/>
          <w:szCs w:val="22"/>
        </w:rPr>
        <w:t>YÜZGÜL</w:t>
      </w:r>
    </w:p>
    <w:p w14:paraId="3C71EA59" w14:textId="77777777" w:rsidR="00C00A0E" w:rsidRPr="00703FE7" w:rsidRDefault="00C00A0E" w:rsidP="006552D4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Askerlik Hali</w:t>
      </w:r>
      <w:r w:rsidR="007478E6">
        <w:rPr>
          <w:rFonts w:ascii="Arial" w:hAnsi="Arial" w:cs="Arial"/>
          <w:sz w:val="22"/>
          <w:szCs w:val="22"/>
        </w:rPr>
        <w:t xml:space="preserve">    ;</w:t>
      </w:r>
      <w:r w:rsidR="007478E6">
        <w:rPr>
          <w:rFonts w:ascii="Arial" w:hAnsi="Arial" w:cs="Arial"/>
          <w:sz w:val="22"/>
          <w:szCs w:val="22"/>
        </w:rPr>
        <w:tab/>
      </w:r>
      <w:r w:rsidRPr="00703FE7">
        <w:rPr>
          <w:rFonts w:ascii="Arial" w:hAnsi="Arial" w:cs="Arial"/>
          <w:sz w:val="22"/>
          <w:szCs w:val="22"/>
        </w:rPr>
        <w:t>Askerlik Yapmamış</w:t>
      </w:r>
      <w:r w:rsidR="00D92720">
        <w:rPr>
          <w:rFonts w:ascii="Arial" w:hAnsi="Arial" w:cs="Arial"/>
          <w:sz w:val="22"/>
          <w:szCs w:val="22"/>
        </w:rPr>
        <w:t>–T</w:t>
      </w:r>
      <w:r w:rsidR="00D975D1" w:rsidRPr="00703FE7">
        <w:rPr>
          <w:rFonts w:ascii="Arial" w:hAnsi="Arial" w:cs="Arial"/>
          <w:sz w:val="22"/>
          <w:szCs w:val="22"/>
        </w:rPr>
        <w:t>ecilli</w:t>
      </w:r>
      <w:r w:rsidR="00D92720">
        <w:rPr>
          <w:rFonts w:ascii="Arial" w:hAnsi="Arial" w:cs="Arial"/>
          <w:sz w:val="22"/>
          <w:szCs w:val="22"/>
        </w:rPr>
        <w:t xml:space="preserve"> (</w:t>
      </w:r>
      <w:r w:rsidR="00A80E21">
        <w:rPr>
          <w:rFonts w:ascii="Arial" w:hAnsi="Arial" w:cs="Arial"/>
          <w:sz w:val="22"/>
          <w:szCs w:val="22"/>
        </w:rPr>
        <w:t>17.07.2022</w:t>
      </w:r>
      <w:r w:rsidR="00D92720">
        <w:rPr>
          <w:rFonts w:ascii="Arial" w:hAnsi="Arial" w:cs="Arial"/>
          <w:sz w:val="22"/>
          <w:szCs w:val="22"/>
        </w:rPr>
        <w:t>)</w:t>
      </w:r>
    </w:p>
    <w:p w14:paraId="793830E5" w14:textId="77777777" w:rsidR="006552D4" w:rsidRPr="00703FE7" w:rsidRDefault="006552D4" w:rsidP="006552D4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 xml:space="preserve">Doğum Tarihi </w:t>
      </w:r>
      <w:r w:rsidRPr="00703FE7">
        <w:rPr>
          <w:rFonts w:ascii="Arial" w:hAnsi="Arial" w:cs="Arial"/>
          <w:sz w:val="22"/>
          <w:szCs w:val="22"/>
        </w:rPr>
        <w:tab/>
      </w:r>
      <w:r w:rsidR="007478E6">
        <w:rPr>
          <w:rFonts w:ascii="Arial" w:hAnsi="Arial" w:cs="Arial"/>
          <w:sz w:val="22"/>
          <w:szCs w:val="22"/>
        </w:rPr>
        <w:t xml:space="preserve"> ;</w:t>
      </w:r>
      <w:r w:rsidR="00A205B3" w:rsidRPr="00703FE7">
        <w:rPr>
          <w:rFonts w:ascii="Arial" w:hAnsi="Arial" w:cs="Arial"/>
          <w:sz w:val="22"/>
          <w:szCs w:val="22"/>
        </w:rPr>
        <w:tab/>
      </w:r>
      <w:r w:rsidR="00EB3D33" w:rsidRPr="00703FE7">
        <w:rPr>
          <w:rFonts w:ascii="Arial" w:hAnsi="Arial" w:cs="Arial"/>
          <w:sz w:val="22"/>
          <w:szCs w:val="22"/>
        </w:rPr>
        <w:t>25.11.</w:t>
      </w:r>
      <w:r w:rsidR="006E5CB3" w:rsidRPr="00703FE7">
        <w:rPr>
          <w:rFonts w:ascii="Arial" w:hAnsi="Arial" w:cs="Arial"/>
          <w:sz w:val="22"/>
          <w:szCs w:val="22"/>
        </w:rPr>
        <w:t>1993</w:t>
      </w:r>
    </w:p>
    <w:p w14:paraId="7BB8C43D" w14:textId="77777777" w:rsidR="006552D4" w:rsidRPr="00703FE7" w:rsidRDefault="004E1F1B" w:rsidP="006552D4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 xml:space="preserve">Doğum </w:t>
      </w:r>
      <w:r w:rsidR="000368E3" w:rsidRPr="00703FE7">
        <w:rPr>
          <w:rFonts w:ascii="Arial" w:hAnsi="Arial" w:cs="Arial"/>
          <w:sz w:val="22"/>
          <w:szCs w:val="22"/>
        </w:rPr>
        <w:t>Yer</w:t>
      </w:r>
      <w:r w:rsidR="000368E3">
        <w:rPr>
          <w:rFonts w:ascii="Arial" w:hAnsi="Arial" w:cs="Arial"/>
          <w:sz w:val="22"/>
          <w:szCs w:val="22"/>
        </w:rPr>
        <w:t>i</w:t>
      </w:r>
      <w:r w:rsidR="000368E3">
        <w:rPr>
          <w:rFonts w:ascii="Arial" w:hAnsi="Arial" w:cs="Arial"/>
          <w:sz w:val="22"/>
          <w:szCs w:val="22"/>
        </w:rPr>
        <w:tab/>
        <w:t xml:space="preserve"> ;</w:t>
      </w:r>
      <w:r w:rsidR="000368E3">
        <w:rPr>
          <w:rFonts w:ascii="Arial" w:hAnsi="Arial" w:cs="Arial"/>
          <w:sz w:val="22"/>
          <w:szCs w:val="22"/>
        </w:rPr>
        <w:tab/>
        <w:t>MUŞ</w:t>
      </w:r>
      <w:r w:rsidR="006E5CB3" w:rsidRPr="00703FE7">
        <w:rPr>
          <w:rFonts w:ascii="Arial" w:hAnsi="Arial" w:cs="Arial"/>
          <w:sz w:val="22"/>
          <w:szCs w:val="22"/>
        </w:rPr>
        <w:t>/MERKEZ</w:t>
      </w:r>
      <w:r w:rsidR="00666A39" w:rsidRPr="00703FE7">
        <w:rPr>
          <w:rFonts w:ascii="Arial" w:hAnsi="Arial" w:cs="Arial"/>
          <w:sz w:val="22"/>
          <w:szCs w:val="22"/>
        </w:rPr>
        <w:t>-</w:t>
      </w:r>
      <w:r w:rsidR="000368E3">
        <w:rPr>
          <w:rFonts w:ascii="Arial" w:hAnsi="Arial" w:cs="Arial"/>
          <w:sz w:val="22"/>
          <w:szCs w:val="22"/>
        </w:rPr>
        <w:t xml:space="preserve"> </w:t>
      </w:r>
      <w:r w:rsidR="00666A39" w:rsidRPr="00703FE7">
        <w:rPr>
          <w:rFonts w:ascii="Arial" w:hAnsi="Arial" w:cs="Arial"/>
          <w:sz w:val="22"/>
          <w:szCs w:val="22"/>
        </w:rPr>
        <w:t>Serinova</w:t>
      </w:r>
    </w:p>
    <w:p w14:paraId="7A4D4C85" w14:textId="77777777" w:rsidR="00C00A0E" w:rsidRPr="00703FE7" w:rsidRDefault="007478E6" w:rsidP="00C00A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         </w:t>
      </w:r>
      <w:r w:rsidR="00C00A0E" w:rsidRPr="00703FE7">
        <w:rPr>
          <w:rFonts w:ascii="Arial" w:hAnsi="Arial" w:cs="Arial"/>
          <w:sz w:val="22"/>
          <w:szCs w:val="22"/>
        </w:rPr>
        <w:t xml:space="preserve">    </w:t>
      </w:r>
      <w:r w:rsidR="00C00A0E" w:rsidRPr="00703F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;</w:t>
      </w:r>
      <w:r w:rsidR="00C00A0E" w:rsidRPr="00703FE7">
        <w:rPr>
          <w:rFonts w:ascii="Arial" w:hAnsi="Arial" w:cs="Arial"/>
          <w:sz w:val="22"/>
          <w:szCs w:val="22"/>
        </w:rPr>
        <w:tab/>
        <w:t>0534</w:t>
      </w:r>
      <w:r w:rsidR="00D975D1" w:rsidRPr="00703FE7">
        <w:rPr>
          <w:rFonts w:ascii="Arial" w:hAnsi="Arial" w:cs="Arial"/>
          <w:sz w:val="22"/>
          <w:szCs w:val="22"/>
        </w:rPr>
        <w:t xml:space="preserve"> </w:t>
      </w:r>
      <w:r w:rsidR="00C00A0E" w:rsidRPr="00703FE7">
        <w:rPr>
          <w:rFonts w:ascii="Arial" w:hAnsi="Arial" w:cs="Arial"/>
          <w:sz w:val="22"/>
          <w:szCs w:val="22"/>
        </w:rPr>
        <w:t>776</w:t>
      </w:r>
      <w:r w:rsidR="00D975D1" w:rsidRPr="00703FE7">
        <w:rPr>
          <w:rFonts w:ascii="Arial" w:hAnsi="Arial" w:cs="Arial"/>
          <w:sz w:val="22"/>
          <w:szCs w:val="22"/>
        </w:rPr>
        <w:t xml:space="preserve"> </w:t>
      </w:r>
      <w:r w:rsidR="00C00A0E" w:rsidRPr="00703FE7">
        <w:rPr>
          <w:rFonts w:ascii="Arial" w:hAnsi="Arial" w:cs="Arial"/>
          <w:sz w:val="22"/>
          <w:szCs w:val="22"/>
        </w:rPr>
        <w:t>33</w:t>
      </w:r>
      <w:r w:rsidR="00D975D1" w:rsidRPr="00703FE7">
        <w:rPr>
          <w:rFonts w:ascii="Arial" w:hAnsi="Arial" w:cs="Arial"/>
          <w:sz w:val="22"/>
          <w:szCs w:val="22"/>
        </w:rPr>
        <w:t xml:space="preserve"> </w:t>
      </w:r>
      <w:r w:rsidR="00C00A0E" w:rsidRPr="00703FE7">
        <w:rPr>
          <w:rFonts w:ascii="Arial" w:hAnsi="Arial" w:cs="Arial"/>
          <w:sz w:val="22"/>
          <w:szCs w:val="22"/>
        </w:rPr>
        <w:t>04</w:t>
      </w:r>
    </w:p>
    <w:p w14:paraId="027D8DF8" w14:textId="77777777" w:rsidR="00022C1D" w:rsidRPr="00703FE7" w:rsidRDefault="00C00A0E" w:rsidP="00C00A0E">
      <w:pPr>
        <w:rPr>
          <w:rFonts w:ascii="Arial" w:hAnsi="Arial" w:cs="Arial"/>
          <w:sz w:val="22"/>
          <w:szCs w:val="22"/>
        </w:rPr>
        <w:sectPr w:rsidR="00022C1D" w:rsidRPr="00703FE7" w:rsidSect="00A040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426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  <w:r w:rsidRPr="00703FE7">
        <w:rPr>
          <w:rFonts w:ascii="Arial" w:hAnsi="Arial" w:cs="Arial"/>
          <w:sz w:val="22"/>
          <w:szCs w:val="22"/>
        </w:rPr>
        <w:t>E-ma</w:t>
      </w:r>
      <w:r w:rsidR="007478E6">
        <w:rPr>
          <w:rFonts w:ascii="Arial" w:hAnsi="Arial" w:cs="Arial"/>
          <w:sz w:val="22"/>
          <w:szCs w:val="22"/>
        </w:rPr>
        <w:t xml:space="preserve">il   </w:t>
      </w:r>
      <w:r w:rsidR="00032FD9" w:rsidRPr="00703FE7">
        <w:rPr>
          <w:rFonts w:ascii="Arial" w:hAnsi="Arial" w:cs="Arial"/>
          <w:sz w:val="22"/>
          <w:szCs w:val="22"/>
        </w:rPr>
        <w:t xml:space="preserve">    </w:t>
      </w:r>
      <w:r w:rsidR="00032FD9" w:rsidRPr="00703FE7">
        <w:rPr>
          <w:rFonts w:ascii="Arial" w:hAnsi="Arial" w:cs="Arial"/>
          <w:sz w:val="22"/>
          <w:szCs w:val="22"/>
        </w:rPr>
        <w:tab/>
      </w:r>
      <w:r w:rsidR="007478E6">
        <w:rPr>
          <w:rFonts w:ascii="Arial" w:hAnsi="Arial" w:cs="Arial"/>
          <w:sz w:val="22"/>
          <w:szCs w:val="22"/>
        </w:rPr>
        <w:t xml:space="preserve"> ;</w:t>
      </w:r>
      <w:r w:rsidR="00032FD9" w:rsidRPr="00703FE7">
        <w:rPr>
          <w:rFonts w:ascii="Arial" w:hAnsi="Arial" w:cs="Arial"/>
          <w:sz w:val="22"/>
          <w:szCs w:val="22"/>
        </w:rPr>
        <w:tab/>
        <w:t>yuzgultarik@gmail.com</w:t>
      </w:r>
    </w:p>
    <w:p w14:paraId="25BC1C1E" w14:textId="77777777" w:rsidR="00FF1D72" w:rsidRDefault="007478E6" w:rsidP="00703F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              ;</w:t>
      </w:r>
      <w:r>
        <w:rPr>
          <w:rFonts w:ascii="Arial" w:hAnsi="Arial" w:cs="Arial"/>
          <w:sz w:val="22"/>
          <w:szCs w:val="22"/>
        </w:rPr>
        <w:tab/>
      </w:r>
      <w:r w:rsidR="004D17BD">
        <w:rPr>
          <w:rFonts w:ascii="Arial" w:hAnsi="Arial" w:cs="Arial"/>
          <w:sz w:val="22"/>
          <w:szCs w:val="22"/>
        </w:rPr>
        <w:t>Karşıyaka Mah. Karşıyaka C</w:t>
      </w:r>
      <w:r w:rsidR="00392C95">
        <w:rPr>
          <w:rFonts w:ascii="Arial" w:hAnsi="Arial" w:cs="Arial"/>
          <w:sz w:val="22"/>
          <w:szCs w:val="22"/>
        </w:rPr>
        <w:t>ad. No:39</w:t>
      </w:r>
    </w:p>
    <w:p w14:paraId="3C8F6725" w14:textId="77777777" w:rsidR="00F61610" w:rsidRDefault="00392C95" w:rsidP="00F61610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inova</w:t>
      </w:r>
      <w:r w:rsidR="004D17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MUŞ</w:t>
      </w:r>
    </w:p>
    <w:p w14:paraId="6474C26B" w14:textId="77777777" w:rsidR="00F61610" w:rsidRDefault="00F61610" w:rsidP="00F61610">
      <w:pPr>
        <w:ind w:left="1416" w:firstLine="708"/>
        <w:rPr>
          <w:rFonts w:ascii="Arial" w:hAnsi="Arial" w:cs="Arial"/>
          <w:sz w:val="22"/>
          <w:szCs w:val="22"/>
        </w:rPr>
      </w:pPr>
    </w:p>
    <w:p w14:paraId="6E5363C0" w14:textId="77777777" w:rsidR="00225E9A" w:rsidRDefault="00225E9A" w:rsidP="00225E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İŞ TECRÜBESİ</w:t>
      </w:r>
    </w:p>
    <w:p w14:paraId="1026B7A3" w14:textId="77777777" w:rsidR="00225E9A" w:rsidRDefault="00225E9A" w:rsidP="00045D26">
      <w:pPr>
        <w:rPr>
          <w:rFonts w:ascii="Arial" w:hAnsi="Arial" w:cs="Arial"/>
          <w:sz w:val="22"/>
          <w:szCs w:val="22"/>
        </w:rPr>
      </w:pPr>
    </w:p>
    <w:p w14:paraId="385F977F" w14:textId="77777777" w:rsidR="00045D26" w:rsidRPr="00703FE7" w:rsidRDefault="00474A65" w:rsidP="00045D26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12</w:t>
      </w:r>
      <w:r w:rsidR="006F6D84" w:rsidRPr="00703FE7">
        <w:rPr>
          <w:rFonts w:ascii="Arial" w:hAnsi="Arial" w:cs="Arial"/>
          <w:sz w:val="22"/>
          <w:szCs w:val="22"/>
        </w:rPr>
        <w:t>.</w:t>
      </w:r>
      <w:r w:rsidR="00045D26" w:rsidRPr="00703FE7">
        <w:rPr>
          <w:rFonts w:ascii="Arial" w:hAnsi="Arial" w:cs="Arial"/>
          <w:sz w:val="22"/>
          <w:szCs w:val="22"/>
        </w:rPr>
        <w:t>0</w:t>
      </w:r>
      <w:r w:rsidRPr="00703FE7">
        <w:rPr>
          <w:rFonts w:ascii="Arial" w:hAnsi="Arial" w:cs="Arial"/>
          <w:sz w:val="22"/>
          <w:szCs w:val="22"/>
        </w:rPr>
        <w:t>6</w:t>
      </w:r>
      <w:r w:rsidR="006F6D84" w:rsidRPr="00703FE7">
        <w:rPr>
          <w:rFonts w:ascii="Arial" w:hAnsi="Arial" w:cs="Arial"/>
          <w:sz w:val="22"/>
          <w:szCs w:val="22"/>
        </w:rPr>
        <w:t>.2016</w:t>
      </w:r>
      <w:r w:rsidR="00836D57" w:rsidRPr="00703FE7">
        <w:rPr>
          <w:rFonts w:ascii="Arial" w:hAnsi="Arial" w:cs="Arial"/>
          <w:sz w:val="22"/>
          <w:szCs w:val="22"/>
        </w:rPr>
        <w:t xml:space="preserve"> - 15.07.2016</w:t>
      </w:r>
      <w:r w:rsidR="00836D57" w:rsidRPr="00703FE7">
        <w:rPr>
          <w:rFonts w:ascii="Arial" w:hAnsi="Arial" w:cs="Arial"/>
          <w:sz w:val="22"/>
          <w:szCs w:val="22"/>
        </w:rPr>
        <w:tab/>
      </w:r>
      <w:r w:rsidR="00045D26" w:rsidRPr="00703FE7">
        <w:rPr>
          <w:rFonts w:ascii="Arial" w:hAnsi="Arial" w:cs="Arial"/>
          <w:sz w:val="22"/>
          <w:szCs w:val="22"/>
        </w:rPr>
        <w:t>Fırat Üniversitesi Bilgi İşlem Daire Başkanlığı  (Staj)</w:t>
      </w:r>
    </w:p>
    <w:p w14:paraId="4643AE37" w14:textId="77777777" w:rsidR="00045D26" w:rsidRPr="00703FE7" w:rsidRDefault="00836D57" w:rsidP="00A040E8">
      <w:pPr>
        <w:ind w:left="2832" w:hanging="2832"/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04.06.2017 - 12.07.2017</w:t>
      </w:r>
      <w:r w:rsidRPr="00703FE7">
        <w:rPr>
          <w:rFonts w:ascii="Arial" w:hAnsi="Arial" w:cs="Arial"/>
          <w:sz w:val="22"/>
          <w:szCs w:val="22"/>
        </w:rPr>
        <w:tab/>
      </w:r>
      <w:r w:rsidR="00EB1860" w:rsidRPr="00703FE7">
        <w:rPr>
          <w:rFonts w:ascii="Arial" w:hAnsi="Arial" w:cs="Arial"/>
          <w:sz w:val="22"/>
          <w:szCs w:val="22"/>
        </w:rPr>
        <w:t>Denizli-</w:t>
      </w:r>
      <w:r w:rsidR="00045D26" w:rsidRPr="00703FE7">
        <w:rPr>
          <w:rFonts w:ascii="Arial" w:hAnsi="Arial" w:cs="Arial"/>
          <w:sz w:val="22"/>
          <w:szCs w:val="22"/>
        </w:rPr>
        <w:t>Pamukkale Üniversitesi TEKNOKENT( Netadım Bilişim ) (staj)</w:t>
      </w:r>
    </w:p>
    <w:p w14:paraId="2D7F4DF9" w14:textId="77777777" w:rsidR="000156D3" w:rsidRDefault="00A040E8" w:rsidP="00077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.09.2019 - </w:t>
      </w:r>
      <w:r w:rsidR="00836D57" w:rsidRPr="00703FE7">
        <w:rPr>
          <w:rFonts w:ascii="Arial" w:hAnsi="Arial" w:cs="Arial"/>
          <w:sz w:val="22"/>
          <w:szCs w:val="22"/>
        </w:rPr>
        <w:t>02.10.2019</w:t>
      </w:r>
      <w:r w:rsidR="00836D57" w:rsidRPr="00703FE7">
        <w:rPr>
          <w:rFonts w:ascii="Arial" w:hAnsi="Arial" w:cs="Arial"/>
          <w:sz w:val="22"/>
          <w:szCs w:val="22"/>
        </w:rPr>
        <w:tab/>
        <w:t>Fırat Üniversitesi Bilgi İşlem Daire Başkanlığı  (Staj)</w:t>
      </w:r>
    </w:p>
    <w:p w14:paraId="07DF02B5" w14:textId="77777777" w:rsidR="00A040E8" w:rsidRDefault="00A040E8" w:rsidP="00077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10.2019 - 01.06.2020  </w:t>
      </w:r>
      <w:r>
        <w:rPr>
          <w:rFonts w:ascii="Arial" w:hAnsi="Arial" w:cs="Arial"/>
          <w:sz w:val="22"/>
          <w:szCs w:val="22"/>
        </w:rPr>
        <w:tab/>
        <w:t>Lider GSM Satış Personeli</w:t>
      </w:r>
    </w:p>
    <w:p w14:paraId="1177848B" w14:textId="77777777" w:rsidR="007A14AE" w:rsidRDefault="007A14AE" w:rsidP="00077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.07.2020</w:t>
      </w:r>
      <w:r w:rsidR="000368E3">
        <w:rPr>
          <w:rFonts w:ascii="Arial" w:hAnsi="Arial" w:cs="Arial"/>
          <w:sz w:val="22"/>
          <w:szCs w:val="22"/>
        </w:rPr>
        <w:t xml:space="preserve"> </w:t>
      </w:r>
      <w:r w:rsidR="00F6161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F61610">
        <w:rPr>
          <w:rFonts w:ascii="Arial" w:hAnsi="Arial" w:cs="Arial"/>
          <w:sz w:val="22"/>
          <w:szCs w:val="22"/>
        </w:rPr>
        <w:t>05.11.2020</w:t>
      </w:r>
      <w:r w:rsidR="000368E3">
        <w:rPr>
          <w:rFonts w:ascii="Arial" w:hAnsi="Arial" w:cs="Arial"/>
          <w:sz w:val="22"/>
          <w:szCs w:val="22"/>
        </w:rPr>
        <w:tab/>
      </w:r>
      <w:proofErr w:type="spellStart"/>
      <w:r w:rsidR="000368E3">
        <w:rPr>
          <w:rFonts w:ascii="Arial" w:hAnsi="Arial" w:cs="Arial"/>
          <w:sz w:val="22"/>
          <w:szCs w:val="22"/>
        </w:rPr>
        <w:t>Aybest</w:t>
      </w:r>
      <w:proofErr w:type="spellEnd"/>
      <w:r w:rsidR="000368E3">
        <w:rPr>
          <w:rFonts w:ascii="Arial" w:hAnsi="Arial" w:cs="Arial"/>
          <w:sz w:val="22"/>
          <w:szCs w:val="22"/>
        </w:rPr>
        <w:t xml:space="preserve"> Bilgisayar Sistemleri</w:t>
      </w:r>
    </w:p>
    <w:p w14:paraId="3124711C" w14:textId="77777777" w:rsidR="00F61610" w:rsidRDefault="00F61610" w:rsidP="00077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.01.2021 – deva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İSTA Yazılım  </w:t>
      </w:r>
    </w:p>
    <w:p w14:paraId="5E1403E1" w14:textId="77777777" w:rsidR="000368E3" w:rsidRPr="00703FE7" w:rsidRDefault="000368E3" w:rsidP="000778BB">
      <w:pPr>
        <w:rPr>
          <w:rFonts w:ascii="Arial" w:hAnsi="Arial" w:cs="Arial"/>
          <w:sz w:val="22"/>
          <w:szCs w:val="22"/>
        </w:rPr>
      </w:pPr>
    </w:p>
    <w:p w14:paraId="40E5BE3B" w14:textId="77777777" w:rsidR="004E1F1B" w:rsidRPr="00703FE7" w:rsidRDefault="000778BB" w:rsidP="00A62F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EĞİTİM</w:t>
      </w:r>
      <w:r w:rsidR="006552D4" w:rsidRPr="00703FE7">
        <w:rPr>
          <w:rFonts w:ascii="Arial" w:hAnsi="Arial" w:cs="Arial"/>
          <w:sz w:val="22"/>
          <w:szCs w:val="22"/>
        </w:rPr>
        <w:t xml:space="preserve"> BİLGİLERİ</w:t>
      </w:r>
    </w:p>
    <w:p w14:paraId="48BFC210" w14:textId="77777777" w:rsidR="00901527" w:rsidRPr="00703FE7" w:rsidRDefault="00032FD9" w:rsidP="00901527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İlköğretim</w:t>
      </w:r>
      <w:r w:rsidR="002C3693" w:rsidRPr="00703FE7">
        <w:rPr>
          <w:rFonts w:ascii="Arial" w:hAnsi="Arial" w:cs="Arial"/>
          <w:sz w:val="22"/>
          <w:szCs w:val="22"/>
        </w:rPr>
        <w:tab/>
      </w:r>
      <w:r w:rsidR="002C3693" w:rsidRPr="00703FE7">
        <w:rPr>
          <w:rFonts w:ascii="Arial" w:hAnsi="Arial" w:cs="Arial"/>
          <w:sz w:val="22"/>
          <w:szCs w:val="22"/>
        </w:rPr>
        <w:tab/>
        <w:t>Muş-</w:t>
      </w:r>
      <w:r w:rsidR="00901527" w:rsidRPr="00703FE7">
        <w:rPr>
          <w:rFonts w:ascii="Arial" w:hAnsi="Arial" w:cs="Arial"/>
          <w:sz w:val="22"/>
          <w:szCs w:val="22"/>
        </w:rPr>
        <w:t>Serinova Y.İ.B.O.</w:t>
      </w:r>
    </w:p>
    <w:p w14:paraId="7F84B77A" w14:textId="77777777" w:rsidR="00901527" w:rsidRPr="00703FE7" w:rsidRDefault="00901527" w:rsidP="00901527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Lise</w:t>
      </w:r>
      <w:r w:rsidRPr="00703FE7">
        <w:rPr>
          <w:rFonts w:ascii="Arial" w:hAnsi="Arial" w:cs="Arial"/>
          <w:sz w:val="22"/>
          <w:szCs w:val="22"/>
        </w:rPr>
        <w:tab/>
      </w:r>
      <w:r w:rsidRPr="00703FE7">
        <w:rPr>
          <w:rFonts w:ascii="Arial" w:hAnsi="Arial" w:cs="Arial"/>
          <w:sz w:val="22"/>
          <w:szCs w:val="22"/>
        </w:rPr>
        <w:tab/>
      </w:r>
      <w:r w:rsidRPr="00703FE7">
        <w:rPr>
          <w:rFonts w:ascii="Arial" w:hAnsi="Arial" w:cs="Arial"/>
          <w:sz w:val="22"/>
          <w:szCs w:val="22"/>
        </w:rPr>
        <w:tab/>
        <w:t xml:space="preserve">Denizli-Babadağ </w:t>
      </w:r>
      <w:r w:rsidR="00EB1860" w:rsidRPr="00703FE7">
        <w:rPr>
          <w:rFonts w:ascii="Arial" w:hAnsi="Arial" w:cs="Arial"/>
          <w:sz w:val="22"/>
          <w:szCs w:val="22"/>
        </w:rPr>
        <w:t>H. Mehmet</w:t>
      </w:r>
      <w:r w:rsidRPr="00703FE7">
        <w:rPr>
          <w:rFonts w:ascii="Arial" w:hAnsi="Arial" w:cs="Arial"/>
          <w:sz w:val="22"/>
          <w:szCs w:val="22"/>
        </w:rPr>
        <w:t xml:space="preserve"> Zorlu Ç.P.L.</w:t>
      </w:r>
    </w:p>
    <w:p w14:paraId="217FB118" w14:textId="77777777" w:rsidR="000368E3" w:rsidRDefault="00901527" w:rsidP="000778BB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Üniversite</w:t>
      </w:r>
      <w:r w:rsidRPr="00703FE7">
        <w:rPr>
          <w:rFonts w:ascii="Arial" w:hAnsi="Arial" w:cs="Arial"/>
          <w:sz w:val="22"/>
          <w:szCs w:val="22"/>
        </w:rPr>
        <w:tab/>
      </w:r>
      <w:r w:rsidRPr="00703FE7">
        <w:rPr>
          <w:rFonts w:ascii="Arial" w:hAnsi="Arial" w:cs="Arial"/>
          <w:sz w:val="22"/>
          <w:szCs w:val="22"/>
        </w:rPr>
        <w:tab/>
      </w:r>
      <w:r w:rsidR="004E1F1B" w:rsidRPr="00703FE7">
        <w:rPr>
          <w:rFonts w:ascii="Arial" w:hAnsi="Arial" w:cs="Arial"/>
          <w:sz w:val="22"/>
          <w:szCs w:val="22"/>
        </w:rPr>
        <w:t>Fırat Üniversitesi Mühendislik Fak</w:t>
      </w:r>
      <w:r w:rsidR="00190D66" w:rsidRPr="00703FE7">
        <w:rPr>
          <w:rFonts w:ascii="Arial" w:hAnsi="Arial" w:cs="Arial"/>
          <w:sz w:val="22"/>
          <w:szCs w:val="22"/>
        </w:rPr>
        <w:t>ü</w:t>
      </w:r>
      <w:r w:rsidR="004E1F1B" w:rsidRPr="00703FE7">
        <w:rPr>
          <w:rFonts w:ascii="Arial" w:hAnsi="Arial" w:cs="Arial"/>
          <w:sz w:val="22"/>
          <w:szCs w:val="22"/>
        </w:rPr>
        <w:t>ltesi Bilgisayar Mühendisliği</w:t>
      </w:r>
    </w:p>
    <w:p w14:paraId="3AB99D3E" w14:textId="301A14B7" w:rsidR="00F61610" w:rsidRPr="00703FE7" w:rsidRDefault="00F61610" w:rsidP="00077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üksek Lisans</w:t>
      </w:r>
      <w:r>
        <w:rPr>
          <w:rFonts w:ascii="Arial" w:hAnsi="Arial" w:cs="Arial"/>
          <w:sz w:val="22"/>
          <w:szCs w:val="22"/>
        </w:rPr>
        <w:tab/>
        <w:t>Dumlupınar Üniversitesi İş Sağlığı ve Güvenliği</w:t>
      </w:r>
    </w:p>
    <w:p w14:paraId="7DD21DD9" w14:textId="77777777" w:rsidR="00B6564C" w:rsidRPr="00703FE7" w:rsidRDefault="006F6D84" w:rsidP="002C36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SEMİNER ve EĞİTİMLER</w:t>
      </w:r>
      <w:r w:rsidR="000D07B8">
        <w:rPr>
          <w:rFonts w:ascii="Arial" w:hAnsi="Arial" w:cs="Arial"/>
          <w:sz w:val="22"/>
          <w:szCs w:val="22"/>
        </w:rPr>
        <w:t>.</w:t>
      </w:r>
    </w:p>
    <w:p w14:paraId="00D0153B" w14:textId="77777777" w:rsidR="000D07B8" w:rsidRDefault="000D07B8" w:rsidP="00077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07.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tomotiv Yaz Kampı Katılım Sertifikası</w:t>
      </w:r>
    </w:p>
    <w:p w14:paraId="49CB349A" w14:textId="77777777" w:rsidR="00602F90" w:rsidRDefault="00602F90" w:rsidP="00077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06.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lektronik Ticaret Sertifikası</w:t>
      </w:r>
    </w:p>
    <w:p w14:paraId="13ADCC52" w14:textId="77777777" w:rsidR="00371B16" w:rsidRPr="00703FE7" w:rsidRDefault="008A5C1D" w:rsidP="000778BB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0</w:t>
      </w:r>
      <w:r w:rsidR="00703FE7">
        <w:rPr>
          <w:rFonts w:ascii="Arial" w:hAnsi="Arial" w:cs="Arial"/>
          <w:sz w:val="22"/>
          <w:szCs w:val="22"/>
        </w:rPr>
        <w:t xml:space="preserve">9.03.2017                 </w:t>
      </w:r>
      <w:r w:rsidR="00B6564C" w:rsidRPr="00703FE7">
        <w:rPr>
          <w:rFonts w:ascii="Arial" w:hAnsi="Arial" w:cs="Arial"/>
          <w:sz w:val="22"/>
          <w:szCs w:val="22"/>
        </w:rPr>
        <w:t>Problem Çözme Becerileri ve Çal</w:t>
      </w:r>
      <w:r w:rsidRPr="00703FE7">
        <w:rPr>
          <w:rFonts w:ascii="Arial" w:hAnsi="Arial" w:cs="Arial"/>
          <w:sz w:val="22"/>
          <w:szCs w:val="22"/>
        </w:rPr>
        <w:t>ışma Eğitimi Yönetimi</w:t>
      </w:r>
    </w:p>
    <w:p w14:paraId="0D841299" w14:textId="77777777" w:rsidR="008A5C1D" w:rsidRPr="00703FE7" w:rsidRDefault="008A5C1D" w:rsidP="000778BB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27</w:t>
      </w:r>
      <w:r w:rsidR="00703FE7">
        <w:rPr>
          <w:rFonts w:ascii="Arial" w:hAnsi="Arial" w:cs="Arial"/>
          <w:sz w:val="22"/>
          <w:szCs w:val="22"/>
        </w:rPr>
        <w:t xml:space="preserve">.11.2016                 </w:t>
      </w:r>
      <w:r w:rsidRPr="00703FE7">
        <w:rPr>
          <w:rFonts w:ascii="Arial" w:hAnsi="Arial" w:cs="Arial"/>
          <w:sz w:val="22"/>
          <w:szCs w:val="22"/>
        </w:rPr>
        <w:t>Protokol ve Sosyal Davranış Kuralları Eğitimi</w:t>
      </w:r>
    </w:p>
    <w:p w14:paraId="1ECA42E3" w14:textId="77777777" w:rsidR="008A5C1D" w:rsidRPr="00703FE7" w:rsidRDefault="006232C0" w:rsidP="000778BB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26</w:t>
      </w:r>
      <w:r w:rsidR="00703FE7">
        <w:rPr>
          <w:rFonts w:ascii="Arial" w:hAnsi="Arial" w:cs="Arial"/>
          <w:sz w:val="22"/>
          <w:szCs w:val="22"/>
        </w:rPr>
        <w:t xml:space="preserve">.11.2017                 </w:t>
      </w:r>
      <w:r w:rsidR="008A5C1D" w:rsidRPr="00703FE7">
        <w:rPr>
          <w:rFonts w:ascii="Arial" w:hAnsi="Arial" w:cs="Arial"/>
          <w:sz w:val="22"/>
          <w:szCs w:val="22"/>
        </w:rPr>
        <w:t>Zaman Yönetimi Eğitimi</w:t>
      </w:r>
    </w:p>
    <w:p w14:paraId="5074C6FF" w14:textId="77777777" w:rsidR="006232C0" w:rsidRPr="00703FE7" w:rsidRDefault="00703FE7" w:rsidP="00077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7.05.2016                 </w:t>
      </w:r>
      <w:r w:rsidR="006232C0" w:rsidRPr="00703FE7">
        <w:rPr>
          <w:rFonts w:ascii="Arial" w:hAnsi="Arial" w:cs="Arial"/>
          <w:sz w:val="22"/>
          <w:szCs w:val="22"/>
        </w:rPr>
        <w:t>Takım Çalışması Eğitimi</w:t>
      </w:r>
    </w:p>
    <w:p w14:paraId="2B02F7E2" w14:textId="77777777" w:rsidR="006232C0" w:rsidRPr="00703FE7" w:rsidRDefault="006232C0" w:rsidP="000778BB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09</w:t>
      </w:r>
      <w:r w:rsidR="00703FE7">
        <w:rPr>
          <w:rFonts w:ascii="Arial" w:hAnsi="Arial" w:cs="Arial"/>
          <w:sz w:val="22"/>
          <w:szCs w:val="22"/>
        </w:rPr>
        <w:t xml:space="preserve">.04.2016                 </w:t>
      </w:r>
      <w:r w:rsidRPr="00703FE7">
        <w:rPr>
          <w:rFonts w:ascii="Arial" w:hAnsi="Arial" w:cs="Arial"/>
          <w:sz w:val="22"/>
          <w:szCs w:val="22"/>
        </w:rPr>
        <w:t>Sunum Teknikleri Eğitimi</w:t>
      </w:r>
    </w:p>
    <w:p w14:paraId="2BEC6B60" w14:textId="77777777" w:rsidR="006232C0" w:rsidRPr="00703FE7" w:rsidRDefault="00703FE7" w:rsidP="00077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5.03.2016                 </w:t>
      </w:r>
      <w:r w:rsidR="006232C0" w:rsidRPr="00703FE7">
        <w:rPr>
          <w:rFonts w:ascii="Arial" w:hAnsi="Arial" w:cs="Arial"/>
          <w:sz w:val="22"/>
          <w:szCs w:val="22"/>
        </w:rPr>
        <w:t>Doğru Etkileşim İfade İle Başarılı İletişim ve Beden Dili Eğitimi</w:t>
      </w:r>
    </w:p>
    <w:p w14:paraId="27E00649" w14:textId="77777777" w:rsidR="006232C0" w:rsidRPr="00703FE7" w:rsidRDefault="006F6D84" w:rsidP="000778BB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01</w:t>
      </w:r>
      <w:r w:rsidR="00703FE7">
        <w:rPr>
          <w:rFonts w:ascii="Arial" w:hAnsi="Arial" w:cs="Arial"/>
          <w:sz w:val="22"/>
          <w:szCs w:val="22"/>
        </w:rPr>
        <w:t xml:space="preserve">.02.2016                 </w:t>
      </w:r>
      <w:r w:rsidRPr="00703FE7">
        <w:rPr>
          <w:rFonts w:ascii="Arial" w:hAnsi="Arial" w:cs="Arial"/>
          <w:sz w:val="22"/>
          <w:szCs w:val="22"/>
        </w:rPr>
        <w:t xml:space="preserve">Yabancı </w:t>
      </w:r>
      <w:r w:rsidR="00474A65" w:rsidRPr="00703FE7">
        <w:rPr>
          <w:rFonts w:ascii="Arial" w:hAnsi="Arial" w:cs="Arial"/>
          <w:sz w:val="22"/>
          <w:szCs w:val="22"/>
        </w:rPr>
        <w:t>Dil Eğitimi(Devam Etmekte</w:t>
      </w:r>
      <w:r w:rsidRPr="00703FE7">
        <w:rPr>
          <w:rFonts w:ascii="Arial" w:hAnsi="Arial" w:cs="Arial"/>
          <w:sz w:val="22"/>
          <w:szCs w:val="22"/>
        </w:rPr>
        <w:t>)</w:t>
      </w:r>
    </w:p>
    <w:p w14:paraId="585DF223" w14:textId="77777777" w:rsidR="00A62F8E" w:rsidRPr="00703FE7" w:rsidRDefault="00B6564C" w:rsidP="000778BB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 xml:space="preserve">       </w:t>
      </w:r>
      <w:r w:rsidR="00DF3AF6" w:rsidRPr="00703FE7">
        <w:rPr>
          <w:rFonts w:ascii="Arial" w:hAnsi="Arial" w:cs="Arial"/>
          <w:sz w:val="22"/>
          <w:szCs w:val="22"/>
        </w:rPr>
        <w:t xml:space="preserve"> </w:t>
      </w:r>
      <w:r w:rsidRPr="00703FE7">
        <w:rPr>
          <w:rFonts w:ascii="Arial" w:hAnsi="Arial" w:cs="Arial"/>
          <w:sz w:val="22"/>
          <w:szCs w:val="22"/>
        </w:rPr>
        <w:t xml:space="preserve">  2013</w:t>
      </w:r>
      <w:r w:rsidRPr="00703FE7">
        <w:rPr>
          <w:rFonts w:ascii="Arial" w:hAnsi="Arial" w:cs="Arial"/>
          <w:sz w:val="22"/>
          <w:szCs w:val="22"/>
        </w:rPr>
        <w:tab/>
      </w:r>
      <w:r w:rsidR="00703FE7">
        <w:rPr>
          <w:rFonts w:ascii="Arial" w:hAnsi="Arial" w:cs="Arial"/>
          <w:sz w:val="22"/>
          <w:szCs w:val="22"/>
        </w:rPr>
        <w:t xml:space="preserve">            </w:t>
      </w:r>
      <w:r w:rsidRPr="00703FE7">
        <w:rPr>
          <w:rFonts w:ascii="Arial" w:hAnsi="Arial" w:cs="Arial"/>
          <w:sz w:val="22"/>
          <w:szCs w:val="22"/>
        </w:rPr>
        <w:t>Enstrüman Eğitimi (Bağlama)</w:t>
      </w:r>
    </w:p>
    <w:p w14:paraId="271F1DD4" w14:textId="77777777" w:rsidR="00134A60" w:rsidRPr="00703FE7" w:rsidRDefault="006552D4" w:rsidP="007C42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BİLGİSAYAR BİLGİSİ</w:t>
      </w:r>
    </w:p>
    <w:p w14:paraId="6FC8242E" w14:textId="0BB9AE24" w:rsidR="00653416" w:rsidRPr="00F61610" w:rsidRDefault="00F61610" w:rsidP="00653416">
      <w:pPr>
        <w:rPr>
          <w:rFonts w:ascii="Arial" w:hAnsi="Arial" w:cs="Arial"/>
        </w:rPr>
      </w:pPr>
      <w:r w:rsidRPr="00F61610">
        <w:rPr>
          <w:rFonts w:ascii="Arial" w:hAnsi="Arial" w:cs="Arial"/>
        </w:rPr>
        <w:t>C#,</w:t>
      </w:r>
      <w:r w:rsidR="004735AB">
        <w:rPr>
          <w:rFonts w:ascii="Arial" w:hAnsi="Arial" w:cs="Arial"/>
        </w:rPr>
        <w:t xml:space="preserve"> </w:t>
      </w:r>
      <w:r w:rsidR="00DE0C76" w:rsidRPr="00F61610">
        <w:rPr>
          <w:rFonts w:ascii="Arial" w:hAnsi="Arial" w:cs="Arial"/>
        </w:rPr>
        <w:t>PHP</w:t>
      </w:r>
      <w:r w:rsidR="001F3CF4" w:rsidRPr="00F61610">
        <w:rPr>
          <w:rFonts w:ascii="Arial" w:hAnsi="Arial" w:cs="Arial"/>
        </w:rPr>
        <w:t xml:space="preserve">, </w:t>
      </w:r>
      <w:proofErr w:type="spellStart"/>
      <w:r w:rsidR="007C42EB" w:rsidRPr="00F61610">
        <w:rPr>
          <w:rFonts w:ascii="Arial" w:hAnsi="Arial" w:cs="Arial"/>
        </w:rPr>
        <w:t>Android</w:t>
      </w:r>
      <w:proofErr w:type="spellEnd"/>
      <w:r w:rsidR="007C42EB" w:rsidRPr="00F61610">
        <w:rPr>
          <w:rFonts w:ascii="Arial" w:hAnsi="Arial" w:cs="Arial"/>
        </w:rPr>
        <w:t xml:space="preserve">, </w:t>
      </w:r>
      <w:r w:rsidR="001F3CF4" w:rsidRPr="00F61610">
        <w:rPr>
          <w:rFonts w:ascii="Arial" w:hAnsi="Arial" w:cs="Arial"/>
        </w:rPr>
        <w:t>Java</w:t>
      </w:r>
      <w:r w:rsidR="00BE0AD8" w:rsidRPr="00F61610">
        <w:rPr>
          <w:rFonts w:ascii="Arial" w:hAnsi="Arial" w:cs="Arial"/>
        </w:rPr>
        <w:t xml:space="preserve">, </w:t>
      </w:r>
      <w:r w:rsidR="001F3CF4" w:rsidRPr="00F61610">
        <w:rPr>
          <w:rFonts w:ascii="Arial" w:hAnsi="Arial" w:cs="Arial"/>
        </w:rPr>
        <w:t>MYSQL,</w:t>
      </w:r>
      <w:r w:rsidR="0059739E">
        <w:rPr>
          <w:rFonts w:ascii="Arial" w:hAnsi="Arial" w:cs="Arial"/>
        </w:rPr>
        <w:t xml:space="preserve"> Asp.net </w:t>
      </w:r>
      <w:proofErr w:type="spellStart"/>
      <w:r w:rsidR="0059739E">
        <w:rPr>
          <w:rFonts w:ascii="Arial" w:hAnsi="Arial" w:cs="Arial"/>
        </w:rPr>
        <w:t>core</w:t>
      </w:r>
      <w:proofErr w:type="spellEnd"/>
      <w:r w:rsidR="0059739E">
        <w:rPr>
          <w:rFonts w:ascii="Arial" w:hAnsi="Arial" w:cs="Arial"/>
        </w:rPr>
        <w:t>,</w:t>
      </w:r>
      <w:r w:rsidR="004735AB">
        <w:rPr>
          <w:rFonts w:ascii="Arial" w:hAnsi="Arial" w:cs="Arial"/>
        </w:rPr>
        <w:t xml:space="preserve"> </w:t>
      </w:r>
      <w:proofErr w:type="spellStart"/>
      <w:r w:rsidR="0059739E">
        <w:rPr>
          <w:rFonts w:ascii="Arial" w:hAnsi="Arial" w:cs="Arial"/>
        </w:rPr>
        <w:t>Angular</w:t>
      </w:r>
      <w:proofErr w:type="spellEnd"/>
      <w:r w:rsidR="0059739E">
        <w:rPr>
          <w:rFonts w:ascii="Arial" w:hAnsi="Arial" w:cs="Arial"/>
        </w:rPr>
        <w:t>,</w:t>
      </w:r>
      <w:r w:rsidR="001F3CF4" w:rsidRPr="00F61610">
        <w:rPr>
          <w:rFonts w:ascii="Arial" w:hAnsi="Arial" w:cs="Arial"/>
        </w:rPr>
        <w:t xml:space="preserve"> </w:t>
      </w:r>
      <w:r w:rsidR="0059739E">
        <w:rPr>
          <w:rFonts w:ascii="Arial" w:hAnsi="Arial" w:cs="Arial"/>
        </w:rPr>
        <w:t>SQL,</w:t>
      </w:r>
      <w:r w:rsidR="004735AB">
        <w:rPr>
          <w:rFonts w:ascii="Arial" w:hAnsi="Arial" w:cs="Arial"/>
        </w:rPr>
        <w:t xml:space="preserve"> </w:t>
      </w:r>
      <w:proofErr w:type="spellStart"/>
      <w:proofErr w:type="gramStart"/>
      <w:r w:rsidR="00BE204D" w:rsidRPr="00F61610">
        <w:rPr>
          <w:rFonts w:ascii="Arial" w:hAnsi="Arial" w:cs="Arial"/>
        </w:rPr>
        <w:t>I</w:t>
      </w:r>
      <w:r w:rsidR="006E5CB3" w:rsidRPr="00F61610">
        <w:rPr>
          <w:rFonts w:ascii="Arial" w:hAnsi="Arial" w:cs="Arial"/>
        </w:rPr>
        <w:t>onic</w:t>
      </w:r>
      <w:proofErr w:type="spellEnd"/>
      <w:r w:rsidR="008673B5" w:rsidRPr="00F61610">
        <w:rPr>
          <w:rFonts w:ascii="Arial" w:hAnsi="Arial" w:cs="Arial"/>
        </w:rPr>
        <w:t>(</w:t>
      </w:r>
      <w:proofErr w:type="gramEnd"/>
      <w:r w:rsidR="008673B5" w:rsidRPr="00F61610">
        <w:rPr>
          <w:rFonts w:ascii="Arial" w:hAnsi="Arial" w:cs="Arial"/>
        </w:rPr>
        <w:t>Başlangıç seviyesinde</w:t>
      </w:r>
      <w:r w:rsidR="00BE204D" w:rsidRPr="00F61610">
        <w:rPr>
          <w:rFonts w:ascii="Arial" w:hAnsi="Arial" w:cs="Arial"/>
        </w:rPr>
        <w:t>,</w:t>
      </w:r>
      <w:r w:rsidR="000B0A9C">
        <w:rPr>
          <w:rFonts w:ascii="Arial" w:hAnsi="Arial" w:cs="Arial"/>
        </w:rPr>
        <w:t xml:space="preserve"> </w:t>
      </w:r>
      <w:r w:rsidR="00173DA5" w:rsidRPr="00F61610">
        <w:rPr>
          <w:rFonts w:ascii="Arial" w:hAnsi="Arial" w:cs="Arial"/>
        </w:rPr>
        <w:t>HTML, CSS</w:t>
      </w:r>
      <w:r w:rsidR="00045D26" w:rsidRPr="00F61610">
        <w:rPr>
          <w:rFonts w:ascii="Arial" w:hAnsi="Arial" w:cs="Arial"/>
        </w:rPr>
        <w:t>, JSON</w:t>
      </w:r>
      <w:r w:rsidR="00134A60" w:rsidRPr="00F61610">
        <w:rPr>
          <w:rFonts w:ascii="Arial" w:hAnsi="Arial" w:cs="Arial"/>
        </w:rPr>
        <w:t>,</w:t>
      </w:r>
      <w:r w:rsidR="00045D26" w:rsidRPr="00F61610">
        <w:rPr>
          <w:rFonts w:ascii="Arial" w:hAnsi="Arial" w:cs="Arial"/>
        </w:rPr>
        <w:t xml:space="preserve"> </w:t>
      </w:r>
      <w:proofErr w:type="spellStart"/>
      <w:r w:rsidR="00134A60" w:rsidRPr="00F61610">
        <w:rPr>
          <w:rFonts w:ascii="Arial" w:hAnsi="Arial" w:cs="Arial"/>
        </w:rPr>
        <w:t>JavaScript</w:t>
      </w:r>
      <w:proofErr w:type="spellEnd"/>
      <w:r w:rsidR="009F1626" w:rsidRPr="00F61610">
        <w:rPr>
          <w:rFonts w:ascii="Arial" w:hAnsi="Arial" w:cs="Arial"/>
        </w:rPr>
        <w:t xml:space="preserve">, </w:t>
      </w:r>
      <w:proofErr w:type="spellStart"/>
      <w:r w:rsidR="00A62F8E" w:rsidRPr="00F61610">
        <w:rPr>
          <w:rFonts w:ascii="Arial" w:hAnsi="Arial" w:cs="Arial"/>
        </w:rPr>
        <w:t>Cordova</w:t>
      </w:r>
      <w:proofErr w:type="spellEnd"/>
      <w:r w:rsidR="00045D26" w:rsidRPr="00F61610">
        <w:rPr>
          <w:rFonts w:ascii="Arial" w:hAnsi="Arial" w:cs="Arial"/>
        </w:rPr>
        <w:t xml:space="preserve">, </w:t>
      </w:r>
      <w:proofErr w:type="spellStart"/>
      <w:r w:rsidR="00045D26" w:rsidRPr="00F61610">
        <w:rPr>
          <w:rFonts w:ascii="Arial" w:hAnsi="Arial" w:cs="Arial"/>
        </w:rPr>
        <w:t>Unity</w:t>
      </w:r>
      <w:proofErr w:type="spellEnd"/>
      <w:r w:rsidR="006E4537" w:rsidRPr="00F61610">
        <w:rPr>
          <w:rFonts w:ascii="Arial" w:hAnsi="Arial" w:cs="Arial"/>
        </w:rPr>
        <w:t xml:space="preserve"> (</w:t>
      </w:r>
      <w:proofErr w:type="spellStart"/>
      <w:r w:rsidR="006E4537" w:rsidRPr="00F61610">
        <w:rPr>
          <w:rFonts w:ascii="Arial" w:hAnsi="Arial" w:cs="Arial"/>
        </w:rPr>
        <w:t>Vuforia</w:t>
      </w:r>
      <w:proofErr w:type="spellEnd"/>
      <w:r w:rsidR="006E4537" w:rsidRPr="00F61610">
        <w:rPr>
          <w:rFonts w:ascii="Arial" w:hAnsi="Arial" w:cs="Arial"/>
        </w:rPr>
        <w:t>)</w:t>
      </w:r>
      <w:r w:rsidR="00A62F8E" w:rsidRPr="00F61610">
        <w:rPr>
          <w:rFonts w:ascii="Arial" w:hAnsi="Arial" w:cs="Arial"/>
        </w:rPr>
        <w:t xml:space="preserve"> </w:t>
      </w:r>
      <w:r w:rsidR="00045D26" w:rsidRPr="00F61610">
        <w:rPr>
          <w:rFonts w:ascii="Arial" w:hAnsi="Arial" w:cs="Arial"/>
        </w:rPr>
        <w:t xml:space="preserve">, </w:t>
      </w:r>
      <w:proofErr w:type="spellStart"/>
      <w:r w:rsidR="00045D26" w:rsidRPr="00F61610">
        <w:rPr>
          <w:rFonts w:ascii="Arial" w:hAnsi="Arial" w:cs="Arial"/>
        </w:rPr>
        <w:t>Raspb</w:t>
      </w:r>
      <w:r w:rsidR="009F1626" w:rsidRPr="00F61610">
        <w:rPr>
          <w:rFonts w:ascii="Arial" w:hAnsi="Arial" w:cs="Arial"/>
        </w:rPr>
        <w:t>erry</w:t>
      </w:r>
      <w:proofErr w:type="spellEnd"/>
      <w:r w:rsidR="009F1626" w:rsidRPr="00F61610">
        <w:rPr>
          <w:rFonts w:ascii="Arial" w:hAnsi="Arial" w:cs="Arial"/>
        </w:rPr>
        <w:t xml:space="preserve"> Pi</w:t>
      </w:r>
      <w:r w:rsidR="007B187D" w:rsidRPr="00F61610">
        <w:rPr>
          <w:rFonts w:ascii="Arial" w:hAnsi="Arial" w:cs="Arial"/>
        </w:rPr>
        <w:t>-3</w:t>
      </w:r>
      <w:r w:rsidR="009F1626" w:rsidRPr="00F61610">
        <w:rPr>
          <w:rFonts w:ascii="Arial" w:hAnsi="Arial" w:cs="Arial"/>
        </w:rPr>
        <w:t xml:space="preserve">, </w:t>
      </w:r>
      <w:proofErr w:type="spellStart"/>
      <w:r w:rsidR="00A62F8E" w:rsidRPr="00F61610">
        <w:rPr>
          <w:rFonts w:ascii="Arial" w:hAnsi="Arial" w:cs="Arial"/>
        </w:rPr>
        <w:t>Arduino</w:t>
      </w:r>
      <w:proofErr w:type="spellEnd"/>
      <w:r w:rsidR="00A62F8E" w:rsidRPr="00F61610">
        <w:rPr>
          <w:rFonts w:ascii="Arial" w:hAnsi="Arial" w:cs="Arial"/>
        </w:rPr>
        <w:t>,</w:t>
      </w:r>
      <w:r w:rsidR="00DF3AF6" w:rsidRPr="00F61610">
        <w:rPr>
          <w:rFonts w:ascii="Arial" w:hAnsi="Arial" w:cs="Arial"/>
        </w:rPr>
        <w:t xml:space="preserve"> </w:t>
      </w:r>
      <w:r w:rsidR="00A62F8E" w:rsidRPr="00F61610">
        <w:rPr>
          <w:rFonts w:ascii="Arial" w:hAnsi="Arial" w:cs="Arial"/>
        </w:rPr>
        <w:t>Arttırılmış Gerçeklik</w:t>
      </w:r>
      <w:r w:rsidR="007C42EB" w:rsidRPr="00F61610">
        <w:rPr>
          <w:rFonts w:ascii="Arial" w:hAnsi="Arial" w:cs="Arial"/>
        </w:rPr>
        <w:t>,</w:t>
      </w:r>
      <w:r w:rsidR="00836D57" w:rsidRPr="00F61610">
        <w:rPr>
          <w:rFonts w:ascii="Arial" w:hAnsi="Arial" w:cs="Arial"/>
        </w:rPr>
        <w:t xml:space="preserve"> </w:t>
      </w:r>
      <w:r w:rsidR="007C42EB" w:rsidRPr="00F61610">
        <w:rPr>
          <w:rFonts w:ascii="Arial" w:hAnsi="Arial" w:cs="Arial"/>
        </w:rPr>
        <w:t>PHP</w:t>
      </w:r>
      <w:r w:rsidR="00901527" w:rsidRPr="00F61610">
        <w:rPr>
          <w:rFonts w:ascii="Arial" w:hAnsi="Arial" w:cs="Arial"/>
        </w:rPr>
        <w:t>-</w:t>
      </w:r>
      <w:proofErr w:type="spellStart"/>
      <w:r w:rsidR="00901527" w:rsidRPr="00F61610">
        <w:rPr>
          <w:rFonts w:ascii="Arial" w:hAnsi="Arial" w:cs="Arial"/>
        </w:rPr>
        <w:t>Android</w:t>
      </w:r>
      <w:proofErr w:type="spellEnd"/>
      <w:r w:rsidR="007C42EB" w:rsidRPr="00F61610">
        <w:rPr>
          <w:rFonts w:ascii="Arial" w:hAnsi="Arial" w:cs="Arial"/>
        </w:rPr>
        <w:t xml:space="preserve"> ile Uzak </w:t>
      </w:r>
      <w:r w:rsidR="00BE204D" w:rsidRPr="00F61610">
        <w:rPr>
          <w:rFonts w:ascii="Arial" w:hAnsi="Arial" w:cs="Arial"/>
        </w:rPr>
        <w:t>Veri tabanı</w:t>
      </w:r>
      <w:r w:rsidR="00472324" w:rsidRPr="00F61610">
        <w:rPr>
          <w:rFonts w:ascii="Arial" w:hAnsi="Arial" w:cs="Arial"/>
        </w:rPr>
        <w:t xml:space="preserve">, </w:t>
      </w:r>
      <w:proofErr w:type="spellStart"/>
      <w:r w:rsidR="00472324" w:rsidRPr="00F61610">
        <w:rPr>
          <w:rFonts w:ascii="Arial" w:hAnsi="Arial" w:cs="Arial"/>
        </w:rPr>
        <w:t>Opencart</w:t>
      </w:r>
      <w:proofErr w:type="spellEnd"/>
      <w:r w:rsidRPr="00F61610">
        <w:rPr>
          <w:rFonts w:ascii="Arial" w:hAnsi="Arial" w:cs="Arial"/>
        </w:rPr>
        <w:t xml:space="preserve"> </w:t>
      </w:r>
    </w:p>
    <w:p w14:paraId="6C20F491" w14:textId="77777777" w:rsidR="00A040E8" w:rsidRPr="00703FE7" w:rsidRDefault="00A040E8" w:rsidP="00653416">
      <w:pPr>
        <w:rPr>
          <w:rFonts w:ascii="Arial" w:hAnsi="Arial" w:cs="Arial"/>
          <w:sz w:val="22"/>
          <w:szCs w:val="22"/>
        </w:rPr>
      </w:pPr>
    </w:p>
    <w:p w14:paraId="47534241" w14:textId="77777777" w:rsidR="002C3693" w:rsidRPr="00703FE7" w:rsidRDefault="00653416" w:rsidP="002C36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GELİŞTİRİLEN PROJELER</w:t>
      </w:r>
    </w:p>
    <w:p w14:paraId="6021A0E3" w14:textId="77777777" w:rsidR="00520C7A" w:rsidRDefault="00520C7A" w:rsidP="00653416">
      <w:pPr>
        <w:rPr>
          <w:rFonts w:ascii="Arial" w:hAnsi="Arial" w:cs="Arial"/>
          <w:sz w:val="22"/>
          <w:szCs w:val="22"/>
        </w:rPr>
      </w:pPr>
    </w:p>
    <w:p w14:paraId="0526062D" w14:textId="77777777" w:rsidR="00F61610" w:rsidRDefault="00F61610" w:rsidP="006534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İSTA Yazılım bünyesine C# form </w:t>
      </w:r>
      <w:r w:rsidR="000D07B8">
        <w:rPr>
          <w:rFonts w:ascii="Arial" w:hAnsi="Arial" w:cs="Arial"/>
          <w:sz w:val="22"/>
          <w:szCs w:val="22"/>
        </w:rPr>
        <w:t>uygulaması ile Köprü-Viyadük, Kuyu-Temel</w:t>
      </w:r>
      <w:r>
        <w:rPr>
          <w:rFonts w:ascii="Arial" w:hAnsi="Arial" w:cs="Arial"/>
          <w:sz w:val="22"/>
          <w:szCs w:val="22"/>
        </w:rPr>
        <w:t xml:space="preserve">, İstanat duvarı tasarımı ve analizi için kullanılan </w:t>
      </w:r>
      <w:proofErr w:type="spellStart"/>
      <w:r>
        <w:rPr>
          <w:rFonts w:ascii="Arial" w:hAnsi="Arial" w:cs="Arial"/>
          <w:sz w:val="22"/>
          <w:szCs w:val="22"/>
        </w:rPr>
        <w:t>KöprüCA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yndaCAD</w:t>
      </w:r>
      <w:proofErr w:type="spellEnd"/>
      <w:r>
        <w:rPr>
          <w:rFonts w:ascii="Arial" w:hAnsi="Arial" w:cs="Arial"/>
          <w:sz w:val="22"/>
          <w:szCs w:val="22"/>
        </w:rPr>
        <w:t xml:space="preserve"> ve </w:t>
      </w:r>
      <w:proofErr w:type="spellStart"/>
      <w:r>
        <w:rPr>
          <w:rFonts w:ascii="Arial" w:hAnsi="Arial" w:cs="Arial"/>
          <w:sz w:val="22"/>
          <w:szCs w:val="22"/>
        </w:rPr>
        <w:t>KuyuC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ygumaları</w:t>
      </w:r>
      <w:proofErr w:type="spellEnd"/>
    </w:p>
    <w:p w14:paraId="1EC79A6E" w14:textId="77777777" w:rsidR="005B7A43" w:rsidRDefault="005B7A43" w:rsidP="00653416">
      <w:pPr>
        <w:rPr>
          <w:rFonts w:ascii="Arial" w:hAnsi="Arial" w:cs="Arial"/>
          <w:sz w:val="22"/>
          <w:szCs w:val="22"/>
        </w:rPr>
      </w:pPr>
    </w:p>
    <w:p w14:paraId="6A7C3CA2" w14:textId="77777777" w:rsidR="005B7A43" w:rsidRDefault="005B7A43" w:rsidP="005B7A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eminenindunyasi.com (PHP,HTML, </w:t>
      </w: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  <w:r>
        <w:rPr>
          <w:rFonts w:ascii="Arial" w:hAnsi="Arial" w:cs="Arial"/>
          <w:sz w:val="22"/>
          <w:szCs w:val="22"/>
        </w:rPr>
        <w:t>, CSS, MYSQL)</w:t>
      </w:r>
    </w:p>
    <w:p w14:paraId="3B2F086A" w14:textId="77777777" w:rsidR="005B7A43" w:rsidRDefault="005B7A43" w:rsidP="005B7A43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-kolejlerb</w:t>
      </w:r>
      <w:r>
        <w:rPr>
          <w:rFonts w:ascii="Arial" w:hAnsi="Arial" w:cs="Arial"/>
          <w:sz w:val="22"/>
          <w:szCs w:val="22"/>
        </w:rPr>
        <w:t xml:space="preserve">urada.com </w:t>
      </w:r>
      <w:r w:rsidRPr="00703FE7">
        <w:rPr>
          <w:rFonts w:ascii="Arial" w:hAnsi="Arial" w:cs="Arial"/>
          <w:sz w:val="22"/>
          <w:szCs w:val="22"/>
        </w:rPr>
        <w:t>(PHP,</w:t>
      </w:r>
      <w:r>
        <w:rPr>
          <w:rFonts w:ascii="Arial" w:hAnsi="Arial" w:cs="Arial"/>
          <w:sz w:val="22"/>
          <w:szCs w:val="22"/>
        </w:rPr>
        <w:t xml:space="preserve"> </w:t>
      </w:r>
      <w:r w:rsidRPr="00703FE7">
        <w:rPr>
          <w:rFonts w:ascii="Arial" w:hAnsi="Arial" w:cs="Arial"/>
          <w:sz w:val="22"/>
          <w:szCs w:val="22"/>
        </w:rPr>
        <w:t>HTML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3FE7">
        <w:rPr>
          <w:rFonts w:ascii="Arial" w:hAnsi="Arial" w:cs="Arial"/>
          <w:sz w:val="22"/>
          <w:szCs w:val="22"/>
        </w:rPr>
        <w:t>JavaScript</w:t>
      </w:r>
      <w:proofErr w:type="spellEnd"/>
      <w:r w:rsidRPr="00703F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03FE7">
        <w:rPr>
          <w:rFonts w:ascii="Arial" w:hAnsi="Arial" w:cs="Arial"/>
          <w:sz w:val="22"/>
          <w:szCs w:val="22"/>
        </w:rPr>
        <w:t>CSS,</w:t>
      </w:r>
      <w:r>
        <w:rPr>
          <w:rFonts w:ascii="Arial" w:hAnsi="Arial" w:cs="Arial"/>
          <w:sz w:val="22"/>
          <w:szCs w:val="22"/>
        </w:rPr>
        <w:t xml:space="preserve"> </w:t>
      </w:r>
      <w:r w:rsidRPr="00703FE7">
        <w:rPr>
          <w:rFonts w:ascii="Arial" w:hAnsi="Arial" w:cs="Arial"/>
          <w:sz w:val="22"/>
          <w:szCs w:val="22"/>
        </w:rPr>
        <w:t>MYSQL)</w:t>
      </w:r>
    </w:p>
    <w:p w14:paraId="1662A420" w14:textId="77777777" w:rsidR="005B7A43" w:rsidRDefault="005B7A43" w:rsidP="005B7A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istayazilim.com (güncellemesi üzerinde çalışıyorum)</w:t>
      </w:r>
    </w:p>
    <w:p w14:paraId="613F1C64" w14:textId="77777777" w:rsidR="005B7A43" w:rsidRDefault="005B7A43" w:rsidP="00653416">
      <w:pPr>
        <w:rPr>
          <w:rFonts w:ascii="Arial" w:hAnsi="Arial" w:cs="Arial"/>
          <w:sz w:val="22"/>
          <w:szCs w:val="22"/>
        </w:rPr>
      </w:pPr>
    </w:p>
    <w:p w14:paraId="4D310E15" w14:textId="77777777" w:rsidR="005B7A43" w:rsidRDefault="005B7A43" w:rsidP="00653416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lastRenderedPageBreak/>
        <w:t>-</w:t>
      </w:r>
      <w:proofErr w:type="spellStart"/>
      <w:r w:rsidRPr="00703FE7">
        <w:rPr>
          <w:rFonts w:ascii="Arial" w:hAnsi="Arial" w:cs="Arial"/>
          <w:sz w:val="22"/>
          <w:szCs w:val="22"/>
        </w:rPr>
        <w:t>Android</w:t>
      </w:r>
      <w:proofErr w:type="spellEnd"/>
      <w:r w:rsidRPr="00703FE7">
        <w:rPr>
          <w:rFonts w:ascii="Arial" w:hAnsi="Arial" w:cs="Arial"/>
          <w:sz w:val="22"/>
          <w:szCs w:val="22"/>
        </w:rPr>
        <w:t xml:space="preserve"> ile uzak veri</w:t>
      </w:r>
      <w:r>
        <w:rPr>
          <w:rFonts w:ascii="Arial" w:hAnsi="Arial" w:cs="Arial"/>
          <w:sz w:val="22"/>
          <w:szCs w:val="22"/>
        </w:rPr>
        <w:t xml:space="preserve"> t</w:t>
      </w:r>
      <w:r w:rsidRPr="00703FE7">
        <w:rPr>
          <w:rFonts w:ascii="Arial" w:hAnsi="Arial" w:cs="Arial"/>
          <w:sz w:val="22"/>
          <w:szCs w:val="22"/>
        </w:rPr>
        <w:t>abanı kullanarak duy</w:t>
      </w:r>
      <w:r>
        <w:rPr>
          <w:rFonts w:ascii="Arial" w:hAnsi="Arial" w:cs="Arial"/>
          <w:sz w:val="22"/>
          <w:szCs w:val="22"/>
        </w:rPr>
        <w:t>uru ödev takip sistemi (ANDROİD</w:t>
      </w:r>
      <w:r w:rsidRPr="00703F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03FE7">
        <w:rPr>
          <w:rFonts w:ascii="Arial" w:hAnsi="Arial" w:cs="Arial"/>
          <w:sz w:val="22"/>
          <w:szCs w:val="22"/>
        </w:rPr>
        <w:t>PHP</w:t>
      </w:r>
      <w:r>
        <w:rPr>
          <w:rFonts w:ascii="Arial" w:hAnsi="Arial" w:cs="Arial"/>
          <w:sz w:val="22"/>
          <w:szCs w:val="22"/>
        </w:rPr>
        <w:t>, MYSQL</w:t>
      </w:r>
      <w:r w:rsidRPr="00703FE7">
        <w:rPr>
          <w:rFonts w:ascii="Arial" w:hAnsi="Arial" w:cs="Arial"/>
          <w:sz w:val="22"/>
          <w:szCs w:val="22"/>
        </w:rPr>
        <w:t xml:space="preserve">, JSON </w:t>
      </w:r>
      <w:r w:rsidRPr="004F318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ir okul ile ilgili öğrenci için ilgili dersin eklenmesi, Öğretmenin ödev ve duyuru ilanları, Öğrencilerin bilgi edinmesi ve sistem üzerinden bilgi alış verişi sağlanması</w:t>
      </w:r>
      <w:r w:rsidRPr="00703FE7">
        <w:rPr>
          <w:rFonts w:ascii="Arial" w:hAnsi="Arial" w:cs="Arial"/>
          <w:sz w:val="22"/>
          <w:szCs w:val="22"/>
        </w:rPr>
        <w:t>)</w:t>
      </w:r>
    </w:p>
    <w:p w14:paraId="6DF608BA" w14:textId="77777777" w:rsidR="006E4537" w:rsidRPr="00703FE7" w:rsidRDefault="00653416" w:rsidP="00653416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-PHP ile Arıza takip sistemi (PHP+HTML+CSS+MYSQL</w:t>
      </w:r>
      <w:r w:rsidR="004F3186" w:rsidRPr="004F3186">
        <w:rPr>
          <w:rFonts w:ascii="Arial" w:hAnsi="Arial" w:cs="Arial"/>
          <w:sz w:val="22"/>
          <w:szCs w:val="22"/>
        </w:rPr>
        <w:sym w:font="Wingdings" w:char="F0E0"/>
      </w:r>
      <w:r w:rsidR="004F3186">
        <w:rPr>
          <w:rFonts w:ascii="Arial" w:hAnsi="Arial" w:cs="Arial"/>
          <w:sz w:val="22"/>
          <w:szCs w:val="22"/>
        </w:rPr>
        <w:t xml:space="preserve"> Web üzerinde</w:t>
      </w:r>
      <w:r w:rsidR="00EE368B">
        <w:rPr>
          <w:rFonts w:ascii="Arial" w:hAnsi="Arial" w:cs="Arial"/>
          <w:sz w:val="22"/>
          <w:szCs w:val="22"/>
        </w:rPr>
        <w:t xml:space="preserve"> müşteri tarafından</w:t>
      </w:r>
      <w:r w:rsidR="004F3186">
        <w:rPr>
          <w:rFonts w:ascii="Arial" w:hAnsi="Arial" w:cs="Arial"/>
          <w:sz w:val="22"/>
          <w:szCs w:val="22"/>
        </w:rPr>
        <w:t xml:space="preserve"> kayde</w:t>
      </w:r>
      <w:r w:rsidR="00EE368B">
        <w:rPr>
          <w:rFonts w:ascii="Arial" w:hAnsi="Arial" w:cs="Arial"/>
          <w:sz w:val="22"/>
          <w:szCs w:val="22"/>
        </w:rPr>
        <w:t xml:space="preserve">dilen </w:t>
      </w:r>
      <w:r w:rsidR="00541B3D">
        <w:rPr>
          <w:rFonts w:ascii="Arial" w:hAnsi="Arial" w:cs="Arial"/>
          <w:sz w:val="22"/>
          <w:szCs w:val="22"/>
        </w:rPr>
        <w:t>arızanın</w:t>
      </w:r>
      <w:r w:rsidR="00EE368B">
        <w:rPr>
          <w:rFonts w:ascii="Arial" w:hAnsi="Arial" w:cs="Arial"/>
          <w:sz w:val="22"/>
          <w:szCs w:val="22"/>
        </w:rPr>
        <w:t xml:space="preserve"> adres bilgileri, a</w:t>
      </w:r>
      <w:r w:rsidR="004F3186">
        <w:rPr>
          <w:rFonts w:ascii="Arial" w:hAnsi="Arial" w:cs="Arial"/>
          <w:sz w:val="22"/>
          <w:szCs w:val="22"/>
        </w:rPr>
        <w:t>rıza durumu vs. bilgilerin tutulması ve ekip müdahalesi</w:t>
      </w:r>
      <w:r w:rsidRPr="00703FE7">
        <w:rPr>
          <w:rFonts w:ascii="Arial" w:hAnsi="Arial" w:cs="Arial"/>
          <w:sz w:val="22"/>
          <w:szCs w:val="22"/>
        </w:rPr>
        <w:t>)</w:t>
      </w:r>
    </w:p>
    <w:p w14:paraId="12B9C441" w14:textId="77777777" w:rsidR="004F3186" w:rsidRPr="00703FE7" w:rsidRDefault="00653416" w:rsidP="00653416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-Raspberry Pi-3 kartı ile Görme Engelliler İçin Sarı Şerit Takip Sistemi(</w:t>
      </w:r>
      <w:r w:rsidR="006E4537" w:rsidRPr="00703FE7">
        <w:rPr>
          <w:rFonts w:ascii="Arial" w:hAnsi="Arial" w:cs="Arial"/>
          <w:sz w:val="22"/>
          <w:szCs w:val="22"/>
        </w:rPr>
        <w:t xml:space="preserve">Raspbian işletim sisteminde </w:t>
      </w:r>
      <w:r w:rsidRPr="00703FE7">
        <w:rPr>
          <w:rFonts w:ascii="Arial" w:hAnsi="Arial" w:cs="Arial"/>
          <w:sz w:val="22"/>
          <w:szCs w:val="22"/>
        </w:rPr>
        <w:t>Python temel düzeyde)</w:t>
      </w:r>
    </w:p>
    <w:p w14:paraId="7BAAAEAD" w14:textId="77777777" w:rsidR="006E4537" w:rsidRPr="00703FE7" w:rsidRDefault="00C00A0E" w:rsidP="000778BB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-</w:t>
      </w:r>
      <w:proofErr w:type="spellStart"/>
      <w:r w:rsidRPr="00703FE7">
        <w:rPr>
          <w:rFonts w:ascii="Arial" w:hAnsi="Arial" w:cs="Arial"/>
          <w:sz w:val="22"/>
          <w:szCs w:val="22"/>
        </w:rPr>
        <w:t>Cordova</w:t>
      </w:r>
      <w:proofErr w:type="spellEnd"/>
      <w:r w:rsidRPr="00703FE7">
        <w:rPr>
          <w:rFonts w:ascii="Arial" w:hAnsi="Arial" w:cs="Arial"/>
          <w:sz w:val="22"/>
          <w:szCs w:val="22"/>
        </w:rPr>
        <w:t xml:space="preserve"> ile </w:t>
      </w:r>
      <w:r w:rsidR="00EE368B">
        <w:rPr>
          <w:rFonts w:ascii="Arial" w:hAnsi="Arial" w:cs="Arial"/>
          <w:sz w:val="22"/>
          <w:szCs w:val="22"/>
        </w:rPr>
        <w:t xml:space="preserve">uzak veri tabanı arasında işlem, </w:t>
      </w:r>
      <w:r w:rsidR="00022C1D" w:rsidRPr="00703FE7">
        <w:rPr>
          <w:rFonts w:ascii="Arial" w:hAnsi="Arial" w:cs="Arial"/>
          <w:sz w:val="22"/>
          <w:szCs w:val="22"/>
        </w:rPr>
        <w:t>fotoğraf</w:t>
      </w:r>
      <w:r w:rsidR="00EE368B">
        <w:rPr>
          <w:rFonts w:ascii="Arial" w:hAnsi="Arial" w:cs="Arial"/>
          <w:sz w:val="22"/>
          <w:szCs w:val="22"/>
        </w:rPr>
        <w:t xml:space="preserve"> alma ve paylaşma,</w:t>
      </w:r>
      <w:r w:rsidR="00C9297A">
        <w:rPr>
          <w:rFonts w:ascii="Arial" w:hAnsi="Arial" w:cs="Arial"/>
          <w:sz w:val="22"/>
          <w:szCs w:val="22"/>
        </w:rPr>
        <w:t xml:space="preserve"> </w:t>
      </w:r>
      <w:r w:rsidR="00022C1D" w:rsidRPr="00703FE7">
        <w:rPr>
          <w:rFonts w:ascii="Arial" w:hAnsi="Arial" w:cs="Arial"/>
          <w:sz w:val="22"/>
          <w:szCs w:val="22"/>
        </w:rPr>
        <w:t xml:space="preserve">birden fazla işletim </w:t>
      </w:r>
      <w:r w:rsidR="009F1626">
        <w:rPr>
          <w:rFonts w:ascii="Arial" w:hAnsi="Arial" w:cs="Arial"/>
          <w:sz w:val="22"/>
          <w:szCs w:val="22"/>
        </w:rPr>
        <w:t>sisteminde çalışabilecek Hibrit</w:t>
      </w:r>
      <w:r w:rsidR="00022C1D" w:rsidRPr="00703FE7">
        <w:rPr>
          <w:rFonts w:ascii="Arial" w:hAnsi="Arial" w:cs="Arial"/>
          <w:sz w:val="22"/>
          <w:szCs w:val="22"/>
        </w:rPr>
        <w:t xml:space="preserve"> Uygulama</w:t>
      </w:r>
      <w:r w:rsidR="006E4537" w:rsidRPr="00703FE7">
        <w:rPr>
          <w:rFonts w:ascii="Arial" w:hAnsi="Arial" w:cs="Arial"/>
          <w:sz w:val="22"/>
          <w:szCs w:val="22"/>
        </w:rPr>
        <w:t xml:space="preserve"> (JavaScript</w:t>
      </w:r>
      <w:r w:rsidR="009F1626">
        <w:rPr>
          <w:rFonts w:ascii="Arial" w:hAnsi="Arial" w:cs="Arial"/>
          <w:sz w:val="22"/>
          <w:szCs w:val="22"/>
        </w:rPr>
        <w:t xml:space="preserve"> </w:t>
      </w:r>
      <w:r w:rsidR="006E4537" w:rsidRPr="00703FE7">
        <w:rPr>
          <w:rFonts w:ascii="Arial" w:hAnsi="Arial" w:cs="Arial"/>
          <w:sz w:val="22"/>
          <w:szCs w:val="22"/>
        </w:rPr>
        <w:t>+</w:t>
      </w:r>
      <w:r w:rsidR="009F1626">
        <w:rPr>
          <w:rFonts w:ascii="Arial" w:hAnsi="Arial" w:cs="Arial"/>
          <w:sz w:val="22"/>
          <w:szCs w:val="22"/>
        </w:rPr>
        <w:t xml:space="preserve"> </w:t>
      </w:r>
      <w:r w:rsidR="006E4537" w:rsidRPr="00703FE7">
        <w:rPr>
          <w:rFonts w:ascii="Arial" w:hAnsi="Arial" w:cs="Arial"/>
          <w:sz w:val="22"/>
          <w:szCs w:val="22"/>
        </w:rPr>
        <w:t>HTML</w:t>
      </w:r>
      <w:r w:rsidR="009F1626">
        <w:rPr>
          <w:rFonts w:ascii="Arial" w:hAnsi="Arial" w:cs="Arial"/>
          <w:sz w:val="22"/>
          <w:szCs w:val="22"/>
        </w:rPr>
        <w:t xml:space="preserve"> </w:t>
      </w:r>
      <w:r w:rsidR="006E4537" w:rsidRPr="00703FE7">
        <w:rPr>
          <w:rFonts w:ascii="Arial" w:hAnsi="Arial" w:cs="Arial"/>
          <w:sz w:val="22"/>
          <w:szCs w:val="22"/>
        </w:rPr>
        <w:t>+</w:t>
      </w:r>
      <w:r w:rsidR="009F1626">
        <w:rPr>
          <w:rFonts w:ascii="Arial" w:hAnsi="Arial" w:cs="Arial"/>
          <w:sz w:val="22"/>
          <w:szCs w:val="22"/>
        </w:rPr>
        <w:t xml:space="preserve"> </w:t>
      </w:r>
      <w:r w:rsidR="006E4537" w:rsidRPr="00703FE7">
        <w:rPr>
          <w:rFonts w:ascii="Arial" w:hAnsi="Arial" w:cs="Arial"/>
          <w:sz w:val="22"/>
          <w:szCs w:val="22"/>
        </w:rPr>
        <w:t>CSS)</w:t>
      </w:r>
    </w:p>
    <w:p w14:paraId="5DFC2479" w14:textId="77777777" w:rsidR="00A040E8" w:rsidRDefault="006E4537" w:rsidP="000778BB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- Unity &amp; Vuforia Ortamında Arttırılm</w:t>
      </w:r>
      <w:r w:rsidR="009F1626">
        <w:rPr>
          <w:rFonts w:ascii="Arial" w:hAnsi="Arial" w:cs="Arial"/>
          <w:sz w:val="22"/>
          <w:szCs w:val="22"/>
        </w:rPr>
        <w:t xml:space="preserve">ış Gerçeklik ile Eğitim amaçlı </w:t>
      </w:r>
      <w:r w:rsidRPr="00703FE7">
        <w:rPr>
          <w:rFonts w:ascii="Arial" w:hAnsi="Arial" w:cs="Arial"/>
          <w:sz w:val="22"/>
          <w:szCs w:val="22"/>
        </w:rPr>
        <w:t xml:space="preserve">İnsan iç organlarının çalışma sistemi  </w:t>
      </w:r>
      <w:r w:rsidR="004F3186">
        <w:rPr>
          <w:rFonts w:ascii="Arial" w:hAnsi="Arial" w:cs="Arial"/>
          <w:sz w:val="22"/>
          <w:szCs w:val="22"/>
        </w:rPr>
        <w:t>(</w:t>
      </w:r>
      <w:proofErr w:type="spellStart"/>
      <w:r w:rsidR="00EE368B">
        <w:rPr>
          <w:rFonts w:ascii="Arial" w:hAnsi="Arial" w:cs="Arial"/>
          <w:sz w:val="22"/>
          <w:szCs w:val="22"/>
        </w:rPr>
        <w:t>Vuforia</w:t>
      </w:r>
      <w:proofErr w:type="spellEnd"/>
      <w:r w:rsidR="00EE368B">
        <w:rPr>
          <w:rFonts w:ascii="Arial" w:hAnsi="Arial" w:cs="Arial"/>
          <w:sz w:val="22"/>
          <w:szCs w:val="22"/>
        </w:rPr>
        <w:t xml:space="preserve"> da her</w:t>
      </w:r>
      <w:r w:rsidR="004F3186">
        <w:rPr>
          <w:rFonts w:ascii="Arial" w:hAnsi="Arial" w:cs="Arial"/>
          <w:sz w:val="22"/>
          <w:szCs w:val="22"/>
        </w:rPr>
        <w:t xml:space="preserve">hangi bir nesne veya QR kod tanıtmak ve kamera bu görüntüyü alınca istenilen </w:t>
      </w:r>
      <w:r w:rsidR="00EE368B">
        <w:rPr>
          <w:rFonts w:ascii="Arial" w:hAnsi="Arial" w:cs="Arial"/>
          <w:sz w:val="22"/>
          <w:szCs w:val="22"/>
        </w:rPr>
        <w:t>bilgilendirme,</w:t>
      </w:r>
      <w:r w:rsidR="004F3186">
        <w:rPr>
          <w:rFonts w:ascii="Arial" w:hAnsi="Arial" w:cs="Arial"/>
          <w:sz w:val="22"/>
          <w:szCs w:val="22"/>
        </w:rPr>
        <w:t xml:space="preserve"> </w:t>
      </w:r>
      <w:r w:rsidR="00EE368B">
        <w:rPr>
          <w:rFonts w:ascii="Arial" w:hAnsi="Arial" w:cs="Arial"/>
          <w:sz w:val="22"/>
          <w:szCs w:val="22"/>
        </w:rPr>
        <w:t>video, ses</w:t>
      </w:r>
      <w:r w:rsidR="004F3186">
        <w:rPr>
          <w:rFonts w:ascii="Arial" w:hAnsi="Arial" w:cs="Arial"/>
          <w:sz w:val="22"/>
          <w:szCs w:val="22"/>
        </w:rPr>
        <w:t xml:space="preserve"> ve benzeri dosyanın oynatımı)</w:t>
      </w:r>
    </w:p>
    <w:p w14:paraId="2D101917" w14:textId="77777777" w:rsidR="00C17004" w:rsidRPr="00703FE7" w:rsidRDefault="00C17004" w:rsidP="000778BB">
      <w:pPr>
        <w:rPr>
          <w:rFonts w:ascii="Arial" w:hAnsi="Arial" w:cs="Arial"/>
          <w:sz w:val="22"/>
          <w:szCs w:val="22"/>
        </w:rPr>
      </w:pPr>
    </w:p>
    <w:p w14:paraId="5D9F46BE" w14:textId="77777777" w:rsidR="004E1F1B" w:rsidRPr="00703FE7" w:rsidRDefault="006552D4" w:rsidP="007A14AE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>REFERANSLAR</w:t>
      </w:r>
    </w:p>
    <w:p w14:paraId="4269DA7D" w14:textId="77777777" w:rsidR="00C44A79" w:rsidRPr="00703FE7" w:rsidRDefault="00901527" w:rsidP="00EE368B">
      <w:pPr>
        <w:rPr>
          <w:rFonts w:ascii="Arial" w:hAnsi="Arial" w:cs="Arial"/>
          <w:sz w:val="22"/>
          <w:szCs w:val="22"/>
        </w:rPr>
      </w:pPr>
      <w:r w:rsidRPr="00703FE7">
        <w:rPr>
          <w:rFonts w:ascii="Arial" w:hAnsi="Arial" w:cs="Arial"/>
          <w:sz w:val="22"/>
          <w:szCs w:val="22"/>
        </w:rPr>
        <w:tab/>
      </w:r>
    </w:p>
    <w:tbl>
      <w:tblPr>
        <w:tblStyle w:val="TabloKlavuzu"/>
        <w:tblW w:w="9303" w:type="dxa"/>
        <w:tblInd w:w="108" w:type="dxa"/>
        <w:tblLook w:val="04A0" w:firstRow="1" w:lastRow="0" w:firstColumn="1" w:lastColumn="0" w:noHBand="0" w:noVBand="1"/>
      </w:tblPr>
      <w:tblGrid>
        <w:gridCol w:w="3115"/>
        <w:gridCol w:w="3224"/>
        <w:gridCol w:w="2964"/>
      </w:tblGrid>
      <w:tr w:rsidR="00C17004" w14:paraId="02464632" w14:textId="77777777" w:rsidTr="000C6906">
        <w:trPr>
          <w:trHeight w:val="421"/>
        </w:trPr>
        <w:tc>
          <w:tcPr>
            <w:tcW w:w="3115" w:type="dxa"/>
            <w:vAlign w:val="center"/>
          </w:tcPr>
          <w:p w14:paraId="71EFC3BA" w14:textId="77777777" w:rsidR="00C17004" w:rsidRPr="00C17004" w:rsidRDefault="00C17004" w:rsidP="005C72C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17004">
              <w:rPr>
                <w:rFonts w:ascii="Arial" w:hAnsi="Arial" w:cs="Arial"/>
                <w:b/>
                <w:sz w:val="22"/>
                <w:szCs w:val="22"/>
                <w:u w:val="single"/>
              </w:rPr>
              <w:t>ADI SOYADI</w:t>
            </w:r>
          </w:p>
        </w:tc>
        <w:tc>
          <w:tcPr>
            <w:tcW w:w="3224" w:type="dxa"/>
            <w:vAlign w:val="center"/>
          </w:tcPr>
          <w:p w14:paraId="16349A01" w14:textId="77777777" w:rsidR="00C17004" w:rsidRPr="00C17004" w:rsidRDefault="00C17004" w:rsidP="005C72C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17004">
              <w:rPr>
                <w:rFonts w:ascii="Arial" w:hAnsi="Arial" w:cs="Arial"/>
                <w:b/>
                <w:sz w:val="22"/>
                <w:szCs w:val="22"/>
                <w:u w:val="single"/>
              </w:rPr>
              <w:t>ÜNVANI</w:t>
            </w:r>
          </w:p>
        </w:tc>
        <w:tc>
          <w:tcPr>
            <w:tcW w:w="2964" w:type="dxa"/>
            <w:vAlign w:val="center"/>
          </w:tcPr>
          <w:p w14:paraId="7B04CD56" w14:textId="77777777" w:rsidR="00C17004" w:rsidRPr="00C17004" w:rsidRDefault="00C17004" w:rsidP="005C72C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17004">
              <w:rPr>
                <w:rFonts w:ascii="Arial" w:hAnsi="Arial" w:cs="Arial"/>
                <w:b/>
                <w:sz w:val="22"/>
                <w:szCs w:val="22"/>
                <w:u w:val="single"/>
              </w:rPr>
              <w:t>İRTİBAT</w:t>
            </w:r>
          </w:p>
        </w:tc>
      </w:tr>
      <w:tr w:rsidR="00C17004" w14:paraId="29495570" w14:textId="77777777" w:rsidTr="000C6906">
        <w:trPr>
          <w:trHeight w:val="509"/>
        </w:trPr>
        <w:tc>
          <w:tcPr>
            <w:tcW w:w="3115" w:type="dxa"/>
          </w:tcPr>
          <w:p w14:paraId="5CFF99A5" w14:textId="77777777" w:rsidR="00EE368B" w:rsidRDefault="00EE368B" w:rsidP="00EE3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B63299" w14:textId="77777777" w:rsidR="00C17004" w:rsidRDefault="00C17004" w:rsidP="00EE3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rfan KILIÇ</w:t>
            </w:r>
          </w:p>
        </w:tc>
        <w:tc>
          <w:tcPr>
            <w:tcW w:w="3224" w:type="dxa"/>
          </w:tcPr>
          <w:p w14:paraId="6CBFF863" w14:textId="77777777" w:rsidR="00C17004" w:rsidRDefault="00C17004" w:rsidP="00EE3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ırat Üniversitesi Bilgi İşlem Daire Başkanlığı-Sistem Yöneticisi</w:t>
            </w:r>
          </w:p>
        </w:tc>
        <w:tc>
          <w:tcPr>
            <w:tcW w:w="2964" w:type="dxa"/>
          </w:tcPr>
          <w:p w14:paraId="1BA8E1E2" w14:textId="77777777" w:rsidR="00EE368B" w:rsidRDefault="00EE368B" w:rsidP="00EE3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EE4E94" w14:textId="77777777" w:rsidR="00C17004" w:rsidRDefault="00C17004" w:rsidP="00EE3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24 237 00 00-3166</w:t>
            </w:r>
          </w:p>
        </w:tc>
      </w:tr>
      <w:tr w:rsidR="00C17004" w14:paraId="10476406" w14:textId="77777777" w:rsidTr="000C6906">
        <w:trPr>
          <w:trHeight w:val="288"/>
        </w:trPr>
        <w:tc>
          <w:tcPr>
            <w:tcW w:w="3115" w:type="dxa"/>
          </w:tcPr>
          <w:p w14:paraId="7D5F8313" w14:textId="77777777" w:rsidR="00C17004" w:rsidRDefault="00C17004" w:rsidP="00EE3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met Çınar</w:t>
            </w:r>
          </w:p>
        </w:tc>
        <w:tc>
          <w:tcPr>
            <w:tcW w:w="3224" w:type="dxa"/>
          </w:tcPr>
          <w:p w14:paraId="5434647D" w14:textId="77777777" w:rsidR="00C17004" w:rsidRDefault="00C17004" w:rsidP="00EE3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.Öğ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Üyesi</w:t>
            </w:r>
          </w:p>
        </w:tc>
        <w:tc>
          <w:tcPr>
            <w:tcW w:w="2964" w:type="dxa"/>
          </w:tcPr>
          <w:p w14:paraId="79000186" w14:textId="77777777" w:rsidR="00C17004" w:rsidRDefault="00EE368B" w:rsidP="00EE3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41 795 83 38</w:t>
            </w:r>
          </w:p>
        </w:tc>
      </w:tr>
      <w:tr w:rsidR="000C6906" w14:paraId="43173359" w14:textId="77777777" w:rsidTr="000C6906">
        <w:trPr>
          <w:trHeight w:val="308"/>
        </w:trPr>
        <w:tc>
          <w:tcPr>
            <w:tcW w:w="3115" w:type="dxa"/>
          </w:tcPr>
          <w:p w14:paraId="1DD4F4DA" w14:textId="77777777" w:rsidR="000C6906" w:rsidRDefault="009E42E6" w:rsidP="00EE3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etullah ÜNLÜ</w:t>
            </w:r>
          </w:p>
        </w:tc>
        <w:tc>
          <w:tcPr>
            <w:tcW w:w="3224" w:type="dxa"/>
          </w:tcPr>
          <w:p w14:paraId="0DC20B4B" w14:textId="77777777" w:rsidR="000C6906" w:rsidRDefault="000C6906" w:rsidP="000C6906">
            <w:pPr>
              <w:tabs>
                <w:tab w:val="left" w:pos="6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gisayar Mühendisi</w:t>
            </w:r>
          </w:p>
        </w:tc>
        <w:tc>
          <w:tcPr>
            <w:tcW w:w="2964" w:type="dxa"/>
          </w:tcPr>
          <w:p w14:paraId="6837E348" w14:textId="77777777" w:rsidR="000C6906" w:rsidRDefault="009E42E6" w:rsidP="000C6906">
            <w:pPr>
              <w:tabs>
                <w:tab w:val="left" w:pos="82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45 885 89 04</w:t>
            </w:r>
          </w:p>
        </w:tc>
      </w:tr>
      <w:tr w:rsidR="009E42E6" w14:paraId="63A51C8B" w14:textId="77777777" w:rsidTr="000C6906">
        <w:trPr>
          <w:trHeight w:val="308"/>
        </w:trPr>
        <w:tc>
          <w:tcPr>
            <w:tcW w:w="3115" w:type="dxa"/>
          </w:tcPr>
          <w:p w14:paraId="6C19B046" w14:textId="77777777" w:rsidR="009E42E6" w:rsidRDefault="009E42E6" w:rsidP="00EE36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fi BAYRAK </w:t>
            </w:r>
          </w:p>
        </w:tc>
        <w:tc>
          <w:tcPr>
            <w:tcW w:w="3224" w:type="dxa"/>
          </w:tcPr>
          <w:p w14:paraId="308C708E" w14:textId="77777777" w:rsidR="009E42E6" w:rsidRDefault="009E42E6" w:rsidP="000C6906">
            <w:pPr>
              <w:tabs>
                <w:tab w:val="left" w:pos="6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gisayar Mühendisi</w:t>
            </w:r>
          </w:p>
        </w:tc>
        <w:tc>
          <w:tcPr>
            <w:tcW w:w="2964" w:type="dxa"/>
          </w:tcPr>
          <w:p w14:paraId="16C6CCA2" w14:textId="77777777" w:rsidR="009E42E6" w:rsidRDefault="009E42E6" w:rsidP="000C6906">
            <w:pPr>
              <w:tabs>
                <w:tab w:val="left" w:pos="82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42 650 23 66</w:t>
            </w:r>
          </w:p>
        </w:tc>
      </w:tr>
    </w:tbl>
    <w:p w14:paraId="5044FB74" w14:textId="77777777" w:rsidR="00666A39" w:rsidRPr="00703FE7" w:rsidRDefault="00666A39" w:rsidP="00EE368B">
      <w:pPr>
        <w:jc w:val="center"/>
        <w:rPr>
          <w:rFonts w:ascii="Arial" w:hAnsi="Arial" w:cs="Arial"/>
          <w:sz w:val="22"/>
          <w:szCs w:val="22"/>
        </w:rPr>
      </w:pPr>
    </w:p>
    <w:sectPr w:rsidR="00666A39" w:rsidRPr="00703FE7" w:rsidSect="00A040E8">
      <w:headerReference w:type="default" r:id="rId15"/>
      <w:type w:val="continuous"/>
      <w:pgSz w:w="11906" w:h="16838"/>
      <w:pgMar w:top="851" w:right="1417" w:bottom="284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9BB2" w14:textId="77777777" w:rsidR="00857A1A" w:rsidRDefault="00857A1A" w:rsidP="00A62F8E">
      <w:r>
        <w:separator/>
      </w:r>
    </w:p>
  </w:endnote>
  <w:endnote w:type="continuationSeparator" w:id="0">
    <w:p w14:paraId="4F4D52D8" w14:textId="77777777" w:rsidR="00857A1A" w:rsidRDefault="00857A1A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2A6A" w14:textId="77777777" w:rsidR="007B187D" w:rsidRDefault="007B18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10DA" w14:textId="77777777" w:rsidR="007B187D" w:rsidRDefault="007B18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B1A0" w14:textId="77777777" w:rsidR="007B187D" w:rsidRDefault="007B18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A51B" w14:textId="77777777" w:rsidR="00857A1A" w:rsidRDefault="00857A1A" w:rsidP="00A62F8E">
      <w:r>
        <w:separator/>
      </w:r>
    </w:p>
  </w:footnote>
  <w:footnote w:type="continuationSeparator" w:id="0">
    <w:p w14:paraId="5F69995C" w14:textId="77777777" w:rsidR="00857A1A" w:rsidRDefault="00857A1A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B128" w14:textId="77777777" w:rsidR="007B187D" w:rsidRDefault="007B18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AAB2" w14:textId="77777777" w:rsidR="00C00A0E" w:rsidRDefault="00C00A0E">
    <w:pPr>
      <w:pStyle w:val="stBilgi"/>
    </w:pPr>
  </w:p>
  <w:p w14:paraId="14133733" w14:textId="77777777" w:rsidR="00C00A0E" w:rsidRDefault="00C00A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F30E" w14:textId="77777777" w:rsidR="007B187D" w:rsidRDefault="007B187D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EA7B" w14:textId="77777777" w:rsidR="00A62F8E" w:rsidRDefault="00A62F8E">
    <w:pPr>
      <w:pStyle w:val="stBilgi"/>
    </w:pPr>
  </w:p>
  <w:p w14:paraId="6EF15DA0" w14:textId="77777777" w:rsidR="00A62F8E" w:rsidRDefault="00A62F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BB"/>
    <w:rsid w:val="000013CF"/>
    <w:rsid w:val="000156D3"/>
    <w:rsid w:val="00022C1D"/>
    <w:rsid w:val="00032FD9"/>
    <w:rsid w:val="00036131"/>
    <w:rsid w:val="000368E3"/>
    <w:rsid w:val="00045D26"/>
    <w:rsid w:val="00064D25"/>
    <w:rsid w:val="000778BB"/>
    <w:rsid w:val="00090DEB"/>
    <w:rsid w:val="000B0A9C"/>
    <w:rsid w:val="000C6906"/>
    <w:rsid w:val="000C791E"/>
    <w:rsid w:val="000D07B8"/>
    <w:rsid w:val="001126A4"/>
    <w:rsid w:val="001245DF"/>
    <w:rsid w:val="00134A60"/>
    <w:rsid w:val="00165E29"/>
    <w:rsid w:val="00173DA5"/>
    <w:rsid w:val="00190D66"/>
    <w:rsid w:val="001B1BF6"/>
    <w:rsid w:val="001D09BD"/>
    <w:rsid w:val="001F3CF4"/>
    <w:rsid w:val="001F4746"/>
    <w:rsid w:val="0020224A"/>
    <w:rsid w:val="00225E9A"/>
    <w:rsid w:val="00226D81"/>
    <w:rsid w:val="0027133F"/>
    <w:rsid w:val="00273A1F"/>
    <w:rsid w:val="002952D6"/>
    <w:rsid w:val="002B2146"/>
    <w:rsid w:val="002B71DC"/>
    <w:rsid w:val="002C3693"/>
    <w:rsid w:val="002C4F5C"/>
    <w:rsid w:val="002F15D9"/>
    <w:rsid w:val="00312C53"/>
    <w:rsid w:val="00325EDC"/>
    <w:rsid w:val="00354FD3"/>
    <w:rsid w:val="00371B16"/>
    <w:rsid w:val="00374CF9"/>
    <w:rsid w:val="00392C95"/>
    <w:rsid w:val="003B7477"/>
    <w:rsid w:val="003C1368"/>
    <w:rsid w:val="003C54D9"/>
    <w:rsid w:val="003D0833"/>
    <w:rsid w:val="003D6C27"/>
    <w:rsid w:val="0043271B"/>
    <w:rsid w:val="00450C08"/>
    <w:rsid w:val="00472324"/>
    <w:rsid w:val="004735AB"/>
    <w:rsid w:val="00474A65"/>
    <w:rsid w:val="004778D9"/>
    <w:rsid w:val="00481E58"/>
    <w:rsid w:val="00485657"/>
    <w:rsid w:val="004912F0"/>
    <w:rsid w:val="004A427F"/>
    <w:rsid w:val="004D17BD"/>
    <w:rsid w:val="004D5987"/>
    <w:rsid w:val="004D713D"/>
    <w:rsid w:val="004D76F7"/>
    <w:rsid w:val="004E1F1B"/>
    <w:rsid w:val="004F3186"/>
    <w:rsid w:val="004F4D1F"/>
    <w:rsid w:val="00513CE0"/>
    <w:rsid w:val="00520C7A"/>
    <w:rsid w:val="00541B3D"/>
    <w:rsid w:val="00543814"/>
    <w:rsid w:val="0054523B"/>
    <w:rsid w:val="00550A5F"/>
    <w:rsid w:val="00591D73"/>
    <w:rsid w:val="0059739E"/>
    <w:rsid w:val="005B7A43"/>
    <w:rsid w:val="005C72C3"/>
    <w:rsid w:val="00602F90"/>
    <w:rsid w:val="00616651"/>
    <w:rsid w:val="006232C0"/>
    <w:rsid w:val="00635D86"/>
    <w:rsid w:val="006427A1"/>
    <w:rsid w:val="00653416"/>
    <w:rsid w:val="006552D4"/>
    <w:rsid w:val="00666A39"/>
    <w:rsid w:val="00692FBC"/>
    <w:rsid w:val="006C3D91"/>
    <w:rsid w:val="006D392A"/>
    <w:rsid w:val="006D7D10"/>
    <w:rsid w:val="006E4537"/>
    <w:rsid w:val="006E51E7"/>
    <w:rsid w:val="006E53E0"/>
    <w:rsid w:val="006E5CB3"/>
    <w:rsid w:val="006F6D84"/>
    <w:rsid w:val="00703FE7"/>
    <w:rsid w:val="00706E15"/>
    <w:rsid w:val="00734148"/>
    <w:rsid w:val="007478E6"/>
    <w:rsid w:val="007577EF"/>
    <w:rsid w:val="007712C1"/>
    <w:rsid w:val="00777AD3"/>
    <w:rsid w:val="007862EF"/>
    <w:rsid w:val="007A14AE"/>
    <w:rsid w:val="007B187D"/>
    <w:rsid w:val="007C42EB"/>
    <w:rsid w:val="007E28AC"/>
    <w:rsid w:val="007E2E3C"/>
    <w:rsid w:val="007F2010"/>
    <w:rsid w:val="008004D6"/>
    <w:rsid w:val="00804592"/>
    <w:rsid w:val="00805E75"/>
    <w:rsid w:val="008169B9"/>
    <w:rsid w:val="00832B1B"/>
    <w:rsid w:val="00836D57"/>
    <w:rsid w:val="00857A1A"/>
    <w:rsid w:val="008673B5"/>
    <w:rsid w:val="008A5C1D"/>
    <w:rsid w:val="008C4EF4"/>
    <w:rsid w:val="008C6030"/>
    <w:rsid w:val="008D2B62"/>
    <w:rsid w:val="00901527"/>
    <w:rsid w:val="0095238A"/>
    <w:rsid w:val="00962BBD"/>
    <w:rsid w:val="00967565"/>
    <w:rsid w:val="009833AD"/>
    <w:rsid w:val="00995C19"/>
    <w:rsid w:val="009E42E6"/>
    <w:rsid w:val="009F1626"/>
    <w:rsid w:val="00A040E8"/>
    <w:rsid w:val="00A205B3"/>
    <w:rsid w:val="00A62F8E"/>
    <w:rsid w:val="00A80E21"/>
    <w:rsid w:val="00A94E47"/>
    <w:rsid w:val="00AB498F"/>
    <w:rsid w:val="00AB66ED"/>
    <w:rsid w:val="00AB6A59"/>
    <w:rsid w:val="00AC1B45"/>
    <w:rsid w:val="00AD5B65"/>
    <w:rsid w:val="00AE2748"/>
    <w:rsid w:val="00B3117C"/>
    <w:rsid w:val="00B6564C"/>
    <w:rsid w:val="00B90581"/>
    <w:rsid w:val="00BA04CB"/>
    <w:rsid w:val="00BB0E62"/>
    <w:rsid w:val="00BE0AD8"/>
    <w:rsid w:val="00BE204D"/>
    <w:rsid w:val="00BF71E8"/>
    <w:rsid w:val="00C00A0E"/>
    <w:rsid w:val="00C17004"/>
    <w:rsid w:val="00C30D79"/>
    <w:rsid w:val="00C3543B"/>
    <w:rsid w:val="00C44657"/>
    <w:rsid w:val="00C44A79"/>
    <w:rsid w:val="00C77FB6"/>
    <w:rsid w:val="00C9062E"/>
    <w:rsid w:val="00C9297A"/>
    <w:rsid w:val="00CF3346"/>
    <w:rsid w:val="00D11933"/>
    <w:rsid w:val="00D2083E"/>
    <w:rsid w:val="00D403EF"/>
    <w:rsid w:val="00D46FE7"/>
    <w:rsid w:val="00D53BD6"/>
    <w:rsid w:val="00D56E6F"/>
    <w:rsid w:val="00D92720"/>
    <w:rsid w:val="00D975D1"/>
    <w:rsid w:val="00DE0C76"/>
    <w:rsid w:val="00DE4EC9"/>
    <w:rsid w:val="00DF3AF6"/>
    <w:rsid w:val="00E23B8F"/>
    <w:rsid w:val="00EB1860"/>
    <w:rsid w:val="00EB3D33"/>
    <w:rsid w:val="00ED3C6D"/>
    <w:rsid w:val="00EE368B"/>
    <w:rsid w:val="00EE545D"/>
    <w:rsid w:val="00EF267C"/>
    <w:rsid w:val="00F22123"/>
    <w:rsid w:val="00F351C8"/>
    <w:rsid w:val="00F37A05"/>
    <w:rsid w:val="00F61610"/>
    <w:rsid w:val="00F762D7"/>
    <w:rsid w:val="00F7768E"/>
    <w:rsid w:val="00FA22EE"/>
    <w:rsid w:val="00FA339A"/>
    <w:rsid w:val="00FD1019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8B0114"/>
  <w15:docId w15:val="{AE8DE80E-A9F1-4D58-B3EB-C46FEEF2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EC9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4E1F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E1F1B"/>
    <w:rPr>
      <w:b/>
      <w:bCs/>
      <w:sz w:val="27"/>
      <w:szCs w:val="27"/>
    </w:rPr>
  </w:style>
  <w:style w:type="paragraph" w:styleId="stBilgi">
    <w:name w:val="header"/>
    <w:basedOn w:val="Normal"/>
    <w:link w:val="stBilgiChar"/>
    <w:uiPriority w:val="99"/>
    <w:unhideWhenUsed/>
    <w:rsid w:val="00A62F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2F8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62F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2F8E"/>
    <w:rPr>
      <w:sz w:val="24"/>
      <w:szCs w:val="24"/>
    </w:rPr>
  </w:style>
  <w:style w:type="table" w:styleId="TabloKlavuzu">
    <w:name w:val="Table Grid"/>
    <w:basedOn w:val="NormalTablo"/>
    <w:uiPriority w:val="59"/>
    <w:rsid w:val="00C1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13C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34C5-7C29-40FF-9753-B7B01996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ornekleri.gen.tr</dc:creator>
  <cp:lastModifiedBy>ISTA YAZILIM</cp:lastModifiedBy>
  <cp:revision>88</cp:revision>
  <cp:lastPrinted>2020-10-28T07:48:00Z</cp:lastPrinted>
  <dcterms:created xsi:type="dcterms:W3CDTF">2017-07-14T14:17:00Z</dcterms:created>
  <dcterms:modified xsi:type="dcterms:W3CDTF">2021-10-07T08:32:00Z</dcterms:modified>
</cp:coreProperties>
</file>